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CC0F" w14:textId="0BF71AB9" w:rsidR="005B7738" w:rsidRDefault="006A4084" w:rsidP="00C70C72">
      <w:pPr>
        <w:widowControl w:val="0"/>
        <w:tabs>
          <w:tab w:val="left" w:pos="5954"/>
        </w:tabs>
        <w:autoSpaceDE w:val="0"/>
        <w:autoSpaceDN w:val="0"/>
        <w:adjustRightInd w:val="0"/>
        <w:jc w:val="left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333808D7" wp14:editId="7DF8C22E">
            <wp:extent cx="2239010" cy="478790"/>
            <wp:effectExtent l="0" t="0" r="8890" b="0"/>
            <wp:docPr id="1" name="Picture 6" descr="logotip MZ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logotip MZE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0"/>
        </w:rPr>
        <w:tab/>
      </w:r>
      <w:r>
        <w:rPr>
          <w:noProof/>
        </w:rPr>
        <w:drawing>
          <wp:inline distT="0" distB="0" distL="0" distR="0" wp14:anchorId="4EAA999C" wp14:editId="6B9D6ACF">
            <wp:extent cx="1939925" cy="586105"/>
            <wp:effectExtent l="0" t="0" r="3175" b="4445"/>
            <wp:docPr id="10" name="Picture 1" descr="logotip MR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logotip MRS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0F72" w14:textId="77777777" w:rsidR="00620A51" w:rsidRPr="00620A51" w:rsidRDefault="00620A51" w:rsidP="00620A51">
      <w:pPr>
        <w:tabs>
          <w:tab w:val="left" w:pos="5112"/>
        </w:tabs>
        <w:suppressAutoHyphens/>
        <w:spacing w:before="120" w:line="240" w:lineRule="exact"/>
        <w:jc w:val="left"/>
        <w:rPr>
          <w:rFonts w:ascii="Times New Roman" w:eastAsia="Times New Roman" w:hAnsi="Times New Roman" w:cs="Arial"/>
          <w:sz w:val="16"/>
          <w:szCs w:val="24"/>
          <w:lang w:eastAsia="ar-SA"/>
        </w:rPr>
      </w:pPr>
      <w:bookmarkStart w:id="0" w:name="_Toc312401582"/>
      <w:bookmarkStart w:id="1" w:name="_Toc315417645"/>
      <w:bookmarkStart w:id="2" w:name="_Toc315420962"/>
      <w:bookmarkStart w:id="3" w:name="_Toc315426440"/>
    </w:p>
    <w:p w14:paraId="0DF02943" w14:textId="77777777" w:rsidR="006A4084" w:rsidRPr="00C70C72" w:rsidRDefault="006A4084" w:rsidP="00C70C72"/>
    <w:p w14:paraId="461E2344" w14:textId="77777777" w:rsidR="00620A51" w:rsidRDefault="00620A51" w:rsidP="00B84663"/>
    <w:p w14:paraId="0D3BBF86" w14:textId="77777777" w:rsidR="005A5214" w:rsidRDefault="006F0326" w:rsidP="000E5C36">
      <w:pPr>
        <w:pStyle w:val="Heading1"/>
        <w:numPr>
          <w:ilvl w:val="0"/>
          <w:numId w:val="0"/>
        </w:numPr>
        <w:spacing w:before="240" w:after="240"/>
        <w:ind w:left="397" w:hanging="397"/>
        <w:jc w:val="center"/>
        <w:rPr>
          <w:rFonts w:ascii="Arial" w:hAnsi="Arial"/>
          <w:color w:val="auto"/>
          <w:szCs w:val="22"/>
        </w:rPr>
      </w:pPr>
      <w:r>
        <w:rPr>
          <w:rFonts w:ascii="Arial" w:hAnsi="Arial"/>
          <w:color w:val="auto"/>
          <w:szCs w:val="22"/>
        </w:rPr>
        <w:t>IZJAVA O UDELEŽ</w:t>
      </w:r>
      <w:r w:rsidR="005A5214" w:rsidRPr="005169C0">
        <w:rPr>
          <w:rFonts w:ascii="Arial" w:hAnsi="Arial"/>
          <w:color w:val="auto"/>
          <w:szCs w:val="22"/>
        </w:rPr>
        <w:t xml:space="preserve">BI PRAVNIH IN FIZIČNIH OSEB PRI </w:t>
      </w:r>
      <w:bookmarkEnd w:id="0"/>
      <w:bookmarkEnd w:id="1"/>
      <w:bookmarkEnd w:id="2"/>
      <w:bookmarkEnd w:id="3"/>
      <w:r w:rsidR="005A5214" w:rsidRPr="005169C0">
        <w:rPr>
          <w:rFonts w:ascii="Arial" w:hAnsi="Arial"/>
          <w:color w:val="auto"/>
          <w:szCs w:val="22"/>
        </w:rPr>
        <w:t>PRIJAVITELJU</w:t>
      </w:r>
    </w:p>
    <w:p w14:paraId="482F26A9" w14:textId="77777777" w:rsidR="00DF1D1F" w:rsidRPr="00DF1D1F" w:rsidRDefault="00DF1D1F" w:rsidP="00DF1D1F">
      <w:pPr>
        <w:rPr>
          <w:lang w:eastAsia="sl-SI"/>
        </w:rPr>
      </w:pPr>
    </w:p>
    <w:p w14:paraId="53EAF6F6" w14:textId="5A41F634" w:rsidR="005A5214" w:rsidRDefault="005A5214" w:rsidP="00A0785F">
      <w:pPr>
        <w:jc w:val="left"/>
        <w:rPr>
          <w:rFonts w:cs="Arial"/>
          <w:szCs w:val="20"/>
        </w:rPr>
      </w:pPr>
      <w:r w:rsidRPr="00351DC2">
        <w:rPr>
          <w:rFonts w:cs="Arial"/>
          <w:szCs w:val="20"/>
        </w:rPr>
        <w:t xml:space="preserve">Ministrstvo za zunanje </w:t>
      </w:r>
      <w:r w:rsidR="00642D7D">
        <w:rPr>
          <w:rFonts w:cs="Arial"/>
          <w:szCs w:val="20"/>
        </w:rPr>
        <w:t xml:space="preserve">in evropske </w:t>
      </w:r>
      <w:r w:rsidRPr="00351DC2">
        <w:rPr>
          <w:rFonts w:cs="Arial"/>
          <w:szCs w:val="20"/>
        </w:rPr>
        <w:t>zadeve</w:t>
      </w:r>
      <w:r w:rsidR="009D6330">
        <w:rPr>
          <w:rFonts w:cs="Arial"/>
          <w:szCs w:val="20"/>
        </w:rPr>
        <w:t xml:space="preserve"> </w:t>
      </w:r>
      <w:r w:rsidRPr="00351DC2">
        <w:rPr>
          <w:rFonts w:cs="Arial"/>
          <w:szCs w:val="20"/>
        </w:rPr>
        <w:t xml:space="preserve">je dolžno </w:t>
      </w:r>
      <w:r w:rsidR="006F0326" w:rsidRPr="00351DC2">
        <w:rPr>
          <w:rFonts w:cs="Arial"/>
          <w:szCs w:val="20"/>
        </w:rPr>
        <w:t>pridobiti izjavo oz</w:t>
      </w:r>
      <w:r w:rsidR="006F0326">
        <w:rPr>
          <w:rFonts w:cs="Arial"/>
          <w:szCs w:val="20"/>
        </w:rPr>
        <w:t>iroma</w:t>
      </w:r>
      <w:r w:rsidR="006F0326" w:rsidRPr="00351DC2">
        <w:rPr>
          <w:rFonts w:cs="Arial"/>
          <w:szCs w:val="20"/>
        </w:rPr>
        <w:t xml:space="preserve"> podatke o udeležbi fizičnih in pravnih oseb pri prijavitelju, vključno z udeležbo tihih družbenikov, </w:t>
      </w:r>
      <w:r w:rsidR="00A176B9">
        <w:rPr>
          <w:rFonts w:cs="Arial"/>
          <w:szCs w:val="20"/>
        </w:rPr>
        <w:t>in</w:t>
      </w:r>
      <w:r w:rsidR="006F0326" w:rsidRPr="00351DC2">
        <w:rPr>
          <w:rFonts w:cs="Arial"/>
          <w:szCs w:val="20"/>
        </w:rPr>
        <w:t xml:space="preserve"> o gospodarskih subjektih</w:t>
      </w:r>
      <w:r w:rsidR="00A176B9">
        <w:rPr>
          <w:rFonts w:cs="Arial"/>
          <w:szCs w:val="20"/>
        </w:rPr>
        <w:t>,</w:t>
      </w:r>
      <w:r w:rsidR="006F0326" w:rsidRPr="00351DC2">
        <w:rPr>
          <w:rFonts w:cs="Arial"/>
          <w:szCs w:val="20"/>
        </w:rPr>
        <w:t xml:space="preserve"> za katere se glede na določbe zakona, ki ureja gospodarske družbe, šteje, da so povezane družbe s prijaviteljem</w:t>
      </w:r>
      <w:r w:rsidR="006F0326">
        <w:rPr>
          <w:rFonts w:cs="Arial"/>
          <w:szCs w:val="20"/>
        </w:rPr>
        <w:t xml:space="preserve">, </w:t>
      </w:r>
      <w:r w:rsidRPr="00351DC2">
        <w:rPr>
          <w:rFonts w:cs="Arial"/>
          <w:szCs w:val="20"/>
        </w:rPr>
        <w:t xml:space="preserve">zaradi transparentnosti in </w:t>
      </w:r>
      <w:r w:rsidR="00A176B9">
        <w:rPr>
          <w:rFonts w:cs="Arial"/>
          <w:szCs w:val="20"/>
        </w:rPr>
        <w:t>preprečevanja</w:t>
      </w:r>
      <w:r w:rsidRPr="00351DC2">
        <w:rPr>
          <w:rFonts w:cs="Arial"/>
          <w:szCs w:val="20"/>
        </w:rPr>
        <w:t xml:space="preserve"> korupcijskih tveganj </w:t>
      </w:r>
      <w:r w:rsidR="00A176B9">
        <w:rPr>
          <w:rFonts w:cs="Arial"/>
          <w:szCs w:val="20"/>
        </w:rPr>
        <w:t>v skladu</w:t>
      </w:r>
      <w:r w:rsidRPr="00351DC2">
        <w:rPr>
          <w:rFonts w:cs="Arial"/>
          <w:szCs w:val="20"/>
        </w:rPr>
        <w:t xml:space="preserve"> </w:t>
      </w:r>
      <w:r w:rsidR="00800023" w:rsidRPr="00351DC2">
        <w:rPr>
          <w:rFonts w:cs="Arial"/>
          <w:szCs w:val="20"/>
        </w:rPr>
        <w:t xml:space="preserve">s </w:t>
      </w:r>
      <w:r w:rsidRPr="00351DC2">
        <w:rPr>
          <w:rFonts w:cs="Arial"/>
          <w:szCs w:val="20"/>
        </w:rPr>
        <w:t>šestim odstavkom 14. člena Zakona o integriteti in preprečevanju korupcije – UPB2 (</w:t>
      </w:r>
      <w:hyperlink r:id="rId10" w:history="1">
        <w:r w:rsidRPr="00351DC2">
          <w:rPr>
            <w:rFonts w:cs="Arial"/>
            <w:szCs w:val="20"/>
          </w:rPr>
          <w:t>U</w:t>
        </w:r>
        <w:r w:rsidR="00F54A3F">
          <w:rPr>
            <w:rFonts w:cs="Arial"/>
            <w:szCs w:val="20"/>
          </w:rPr>
          <w:t xml:space="preserve">r. </w:t>
        </w:r>
        <w:r w:rsidR="009D6330">
          <w:rPr>
            <w:rFonts w:cs="Arial"/>
            <w:szCs w:val="20"/>
          </w:rPr>
          <w:t>l</w:t>
        </w:r>
        <w:r w:rsidR="00F54A3F">
          <w:rPr>
            <w:rFonts w:cs="Arial"/>
            <w:szCs w:val="20"/>
          </w:rPr>
          <w:t>.,</w:t>
        </w:r>
        <w:r w:rsidRPr="00351DC2">
          <w:rPr>
            <w:rFonts w:cs="Arial"/>
            <w:szCs w:val="20"/>
          </w:rPr>
          <w:t xml:space="preserve"> št. 69/11</w:t>
        </w:r>
      </w:hyperlink>
      <w:r w:rsidRPr="00351DC2">
        <w:rPr>
          <w:rFonts w:cs="Arial"/>
          <w:szCs w:val="20"/>
        </w:rPr>
        <w:t xml:space="preserve"> </w:t>
      </w:r>
      <w:r w:rsidR="00F54A3F">
        <w:rPr>
          <w:rFonts w:cs="Arial"/>
          <w:szCs w:val="20"/>
        </w:rPr>
        <w:t>– uradno prečiščeno besedilo</w:t>
      </w:r>
      <w:r w:rsidR="009F69A9">
        <w:rPr>
          <w:rFonts w:cs="Arial"/>
          <w:szCs w:val="20"/>
        </w:rPr>
        <w:t>,</w:t>
      </w:r>
      <w:r w:rsidR="00CB337C">
        <w:rPr>
          <w:rFonts w:cs="Arial"/>
          <w:szCs w:val="20"/>
        </w:rPr>
        <w:t xml:space="preserve"> s spremembami in dopolnitvami</w:t>
      </w:r>
      <w:r w:rsidR="009F69A9">
        <w:rPr>
          <w:rFonts w:cs="Arial"/>
          <w:szCs w:val="20"/>
        </w:rPr>
        <w:t>;</w:t>
      </w:r>
      <w:r w:rsidR="00F54A3F" w:rsidRPr="00351DC2">
        <w:rPr>
          <w:rFonts w:cs="Arial"/>
          <w:szCs w:val="20"/>
        </w:rPr>
        <w:t xml:space="preserve"> </w:t>
      </w:r>
      <w:r w:rsidRPr="00351DC2">
        <w:rPr>
          <w:rFonts w:cs="Arial"/>
          <w:szCs w:val="20"/>
        </w:rPr>
        <w:t xml:space="preserve">v nadaljevanju </w:t>
      </w:r>
      <w:proofErr w:type="spellStart"/>
      <w:r w:rsidRPr="00351DC2">
        <w:rPr>
          <w:rFonts w:cs="Arial"/>
          <w:szCs w:val="20"/>
        </w:rPr>
        <w:t>ZIntPK</w:t>
      </w:r>
      <w:proofErr w:type="spellEnd"/>
      <w:r w:rsidRPr="00351DC2">
        <w:rPr>
          <w:rFonts w:cs="Arial"/>
          <w:szCs w:val="20"/>
        </w:rPr>
        <w:t>)</w:t>
      </w:r>
      <w:r w:rsidR="006F0326">
        <w:rPr>
          <w:rFonts w:cs="Arial"/>
          <w:szCs w:val="20"/>
        </w:rPr>
        <w:t>.</w:t>
      </w:r>
      <w:r w:rsidRPr="00351DC2">
        <w:rPr>
          <w:rFonts w:cs="Arial"/>
          <w:szCs w:val="20"/>
        </w:rPr>
        <w:t xml:space="preserve"> To izjavo oz</w:t>
      </w:r>
      <w:r w:rsidR="009D6330">
        <w:rPr>
          <w:rFonts w:cs="Arial"/>
          <w:szCs w:val="20"/>
        </w:rPr>
        <w:t>iroma</w:t>
      </w:r>
      <w:r w:rsidRPr="00351DC2">
        <w:rPr>
          <w:rFonts w:cs="Arial"/>
          <w:szCs w:val="20"/>
        </w:rPr>
        <w:t xml:space="preserve"> podatke je </w:t>
      </w:r>
      <w:r w:rsidR="00C52130">
        <w:rPr>
          <w:rFonts w:cs="Arial"/>
          <w:szCs w:val="20"/>
        </w:rPr>
        <w:t>ministrstvo</w:t>
      </w:r>
      <w:r w:rsidRPr="00351DC2">
        <w:rPr>
          <w:rFonts w:cs="Arial"/>
          <w:szCs w:val="20"/>
        </w:rPr>
        <w:t xml:space="preserve"> dolžno predložiti Komisiji za preprečevanje korupcije</w:t>
      </w:r>
      <w:r w:rsidR="006E18E6" w:rsidRPr="006E18E6">
        <w:rPr>
          <w:rFonts w:cs="Arial"/>
          <w:szCs w:val="20"/>
        </w:rPr>
        <w:t xml:space="preserve"> </w:t>
      </w:r>
      <w:r w:rsidR="006E18E6" w:rsidRPr="00351DC2">
        <w:rPr>
          <w:rFonts w:cs="Arial"/>
          <w:szCs w:val="20"/>
        </w:rPr>
        <w:t>na njeno zahtevo</w:t>
      </w:r>
      <w:r w:rsidRPr="00351DC2">
        <w:rPr>
          <w:rFonts w:cs="Arial"/>
          <w:szCs w:val="20"/>
        </w:rPr>
        <w:t>.</w:t>
      </w:r>
    </w:p>
    <w:p w14:paraId="781125D6" w14:textId="77777777" w:rsidR="000E5C36" w:rsidRPr="00351DC2" w:rsidRDefault="000E5C36" w:rsidP="00A0785F">
      <w:pPr>
        <w:jc w:val="left"/>
        <w:rPr>
          <w:rFonts w:cs="Arial"/>
          <w:szCs w:val="20"/>
        </w:rPr>
      </w:pPr>
    </w:p>
    <w:p w14:paraId="44E58737" w14:textId="77777777" w:rsidR="00431491" w:rsidRDefault="00431491" w:rsidP="00A0785F">
      <w:pPr>
        <w:jc w:val="left"/>
        <w:rPr>
          <w:rFonts w:cs="Arial"/>
          <w:szCs w:val="20"/>
        </w:rPr>
      </w:pPr>
      <w:r w:rsidRPr="00351DC2">
        <w:rPr>
          <w:rFonts w:cs="Arial"/>
          <w:szCs w:val="20"/>
        </w:rPr>
        <w:t xml:space="preserve">Namen pridobitve izjave je </w:t>
      </w:r>
      <w:r w:rsidR="008D5754" w:rsidRPr="00351DC2">
        <w:rPr>
          <w:rFonts w:cs="Arial"/>
          <w:szCs w:val="20"/>
        </w:rPr>
        <w:t>upoštevanje</w:t>
      </w:r>
      <w:r w:rsidRPr="00351DC2">
        <w:rPr>
          <w:rFonts w:cs="Arial"/>
          <w:szCs w:val="20"/>
        </w:rPr>
        <w:t xml:space="preserve"> določb o omejitvah poslovanja iz 35. do 40. člena </w:t>
      </w:r>
      <w:proofErr w:type="spellStart"/>
      <w:r w:rsidRPr="00351DC2">
        <w:rPr>
          <w:rFonts w:cs="Arial"/>
          <w:szCs w:val="20"/>
        </w:rPr>
        <w:t>ZIntPK</w:t>
      </w:r>
      <w:proofErr w:type="spellEnd"/>
      <w:r w:rsidRPr="00351DC2">
        <w:rPr>
          <w:rFonts w:cs="Arial"/>
          <w:szCs w:val="20"/>
        </w:rPr>
        <w:t xml:space="preserve">, ki veljajo za funkcionarje in njihove družinske člane, izogibanje nasprotju interesov, ki ne </w:t>
      </w:r>
      <w:r w:rsidR="00A176B9">
        <w:rPr>
          <w:rFonts w:cs="Arial"/>
          <w:szCs w:val="20"/>
        </w:rPr>
        <w:t>zavezuje</w:t>
      </w:r>
      <w:r w:rsidRPr="00351DC2">
        <w:rPr>
          <w:rFonts w:cs="Arial"/>
          <w:szCs w:val="20"/>
        </w:rPr>
        <w:t xml:space="preserve"> samo funkcionarjev, te</w:t>
      </w:r>
      <w:r w:rsidR="009D6330">
        <w:rPr>
          <w:rFonts w:cs="Arial"/>
          <w:szCs w:val="20"/>
        </w:rPr>
        <w:t>mveč tudi vse javne uslužbence.</w:t>
      </w:r>
    </w:p>
    <w:p w14:paraId="34812837" w14:textId="77777777" w:rsidR="000E5C36" w:rsidRPr="00351DC2" w:rsidRDefault="000E5C36" w:rsidP="00A0785F">
      <w:pPr>
        <w:jc w:val="left"/>
        <w:rPr>
          <w:rFonts w:cs="Arial"/>
          <w:szCs w:val="20"/>
        </w:rPr>
      </w:pPr>
    </w:p>
    <w:p w14:paraId="59F09AA6" w14:textId="27971EBE" w:rsidR="00431491" w:rsidRDefault="003E22A0" w:rsidP="00A0785F">
      <w:pPr>
        <w:jc w:val="left"/>
        <w:rPr>
          <w:rFonts w:cs="Arial"/>
          <w:color w:val="000000"/>
          <w:szCs w:val="20"/>
          <w:shd w:val="clear" w:color="auto" w:fill="FFFFFF"/>
        </w:rPr>
      </w:pPr>
      <w:r w:rsidRPr="00351DC2">
        <w:rPr>
          <w:rFonts w:cs="Arial"/>
          <w:szCs w:val="20"/>
        </w:rPr>
        <w:t>Predsedni</w:t>
      </w:r>
      <w:r>
        <w:rPr>
          <w:rFonts w:cs="Arial"/>
          <w:szCs w:val="20"/>
        </w:rPr>
        <w:t>ca</w:t>
      </w:r>
      <w:r w:rsidRPr="00351DC2">
        <w:rPr>
          <w:rFonts w:cs="Arial"/>
          <w:szCs w:val="20"/>
        </w:rPr>
        <w:t xml:space="preserve"> </w:t>
      </w:r>
      <w:r w:rsidR="00431491" w:rsidRPr="00351DC2">
        <w:rPr>
          <w:rFonts w:cs="Arial"/>
          <w:szCs w:val="20"/>
        </w:rPr>
        <w:t>in član</w:t>
      </w:r>
      <w:r w:rsidR="00642D7D">
        <w:rPr>
          <w:rFonts w:cs="Arial"/>
          <w:szCs w:val="20"/>
        </w:rPr>
        <w:t>i</w:t>
      </w:r>
      <w:r w:rsidR="00431491" w:rsidRPr="00351DC2">
        <w:rPr>
          <w:rFonts w:cs="Arial"/>
          <w:szCs w:val="20"/>
        </w:rPr>
        <w:t xml:space="preserve"> komisije</w:t>
      </w:r>
      <w:r w:rsidR="009F1DA1" w:rsidRPr="00351DC2">
        <w:rPr>
          <w:rFonts w:cs="Arial"/>
          <w:szCs w:val="20"/>
        </w:rPr>
        <w:t xml:space="preserve"> za </w:t>
      </w:r>
      <w:r w:rsidR="00E24E06" w:rsidRPr="00351DC2">
        <w:rPr>
          <w:rFonts w:cs="Arial"/>
          <w:szCs w:val="20"/>
        </w:rPr>
        <w:t>vodenje</w:t>
      </w:r>
      <w:r w:rsidR="009F1DA1" w:rsidRPr="00351DC2">
        <w:rPr>
          <w:rFonts w:cs="Arial"/>
          <w:szCs w:val="20"/>
        </w:rPr>
        <w:t xml:space="preserve"> postopka javnega </w:t>
      </w:r>
      <w:r w:rsidR="000E34B4" w:rsidRPr="00351DC2">
        <w:rPr>
          <w:rFonts w:cs="Arial"/>
          <w:szCs w:val="20"/>
        </w:rPr>
        <w:t>razpisa</w:t>
      </w:r>
      <w:r w:rsidR="00431491" w:rsidRPr="00351DC2">
        <w:rPr>
          <w:rFonts w:cs="Arial"/>
          <w:szCs w:val="20"/>
        </w:rPr>
        <w:t xml:space="preserve"> </w:t>
      </w:r>
      <w:r w:rsidR="004C40B6">
        <w:rPr>
          <w:rFonts w:cs="Arial"/>
          <w:szCs w:val="20"/>
        </w:rPr>
        <w:t xml:space="preserve">skladno s četrtim odstavkom 218. člena Pravilnika o postopkih za izvrševanje proračuna Republike Slovenije (Ur. l. RS, št. </w:t>
      </w:r>
      <w:r w:rsidR="00094C3E" w:rsidRPr="00094C3E">
        <w:rPr>
          <w:rFonts w:cs="Arial"/>
          <w:szCs w:val="20"/>
        </w:rPr>
        <w:t xml:space="preserve">50/07, </w:t>
      </w:r>
      <w:r w:rsidR="000807C7">
        <w:rPr>
          <w:rFonts w:cs="Arial"/>
          <w:szCs w:val="20"/>
        </w:rPr>
        <w:t>s spremembami in dopolnitvami</w:t>
      </w:r>
      <w:r w:rsidR="004C40B6">
        <w:rPr>
          <w:rFonts w:cs="Arial"/>
          <w:szCs w:val="20"/>
        </w:rPr>
        <w:t xml:space="preserve">) </w:t>
      </w:r>
      <w:r w:rsidR="00431491" w:rsidRPr="00351DC2">
        <w:rPr>
          <w:rFonts w:cs="Arial"/>
          <w:szCs w:val="20"/>
        </w:rPr>
        <w:t xml:space="preserve">ne smejo biti </w:t>
      </w:r>
      <w:r w:rsidR="009F1DA1" w:rsidRPr="00351DC2">
        <w:rPr>
          <w:rFonts w:cs="Arial"/>
          <w:szCs w:val="20"/>
        </w:rPr>
        <w:t xml:space="preserve">s </w:t>
      </w:r>
      <w:r w:rsidR="000D4FEB" w:rsidRPr="00351DC2">
        <w:rPr>
          <w:rFonts w:cs="Arial"/>
          <w:szCs w:val="20"/>
        </w:rPr>
        <w:t>prijavitelji</w:t>
      </w:r>
      <w:r w:rsidR="00431491" w:rsidRPr="00351DC2">
        <w:rPr>
          <w:rFonts w:cs="Arial"/>
          <w:szCs w:val="20"/>
        </w:rPr>
        <w:t xml:space="preserve"> ali končnimi prejemniki sredstev interesno povezani v smislu poslovne povezanosti, sorodstvenega razmerja</w:t>
      </w:r>
      <w:r w:rsidR="00F54A3F">
        <w:rPr>
          <w:rFonts w:cs="Arial"/>
          <w:szCs w:val="20"/>
        </w:rPr>
        <w:t xml:space="preserve"> (v ravni vrsti ali stranski vrsti do vštetega četrtega kolena)</w:t>
      </w:r>
      <w:r w:rsidR="00F54A3F" w:rsidRPr="00351DC2">
        <w:rPr>
          <w:rFonts w:cs="Arial"/>
          <w:szCs w:val="20"/>
        </w:rPr>
        <w:t>,</w:t>
      </w:r>
      <w:r w:rsidR="00431491" w:rsidRPr="00351DC2">
        <w:rPr>
          <w:rFonts w:cs="Arial"/>
          <w:szCs w:val="20"/>
        </w:rPr>
        <w:t xml:space="preserve"> v zakonski zvezi ali v svaštvu do vštetega drugega kolena, četudi je zakonska zveza že prenehala, ali v </w:t>
      </w:r>
      <w:r w:rsidR="00A176B9">
        <w:rPr>
          <w:rFonts w:cs="Arial"/>
          <w:szCs w:val="20"/>
        </w:rPr>
        <w:t>zunaj</w:t>
      </w:r>
      <w:r w:rsidR="00431491" w:rsidRPr="00351DC2">
        <w:rPr>
          <w:rFonts w:cs="Arial"/>
          <w:szCs w:val="20"/>
        </w:rPr>
        <w:t>zakonski skupnosti. Za presojo drugih elementov interesne povezanosti se uporablja Kodeks ravnanja javnih uslužbencev (U</w:t>
      </w:r>
      <w:r w:rsidR="00F54A3F">
        <w:rPr>
          <w:rFonts w:cs="Arial"/>
          <w:szCs w:val="20"/>
        </w:rPr>
        <w:t>r.</w:t>
      </w:r>
      <w:r w:rsidR="00431491" w:rsidRPr="00351DC2">
        <w:rPr>
          <w:rFonts w:cs="Arial"/>
          <w:szCs w:val="20"/>
        </w:rPr>
        <w:t xml:space="preserve"> </w:t>
      </w:r>
      <w:r w:rsidR="00F54A3F">
        <w:rPr>
          <w:rFonts w:cs="Arial"/>
          <w:szCs w:val="20"/>
        </w:rPr>
        <w:t xml:space="preserve">l. </w:t>
      </w:r>
      <w:r w:rsidR="00431491" w:rsidRPr="00351DC2">
        <w:rPr>
          <w:rFonts w:cs="Arial"/>
          <w:szCs w:val="20"/>
        </w:rPr>
        <w:t xml:space="preserve">RS št. 8/01) in </w:t>
      </w:r>
      <w:proofErr w:type="spellStart"/>
      <w:r w:rsidR="00431491" w:rsidRPr="00351DC2">
        <w:rPr>
          <w:rFonts w:cs="Arial"/>
          <w:color w:val="000000"/>
          <w:szCs w:val="20"/>
          <w:shd w:val="clear" w:color="auto" w:fill="FFFFFF"/>
        </w:rPr>
        <w:t>Z</w:t>
      </w:r>
      <w:r w:rsidR="00094C3E">
        <w:rPr>
          <w:rFonts w:cs="Arial"/>
          <w:color w:val="000000"/>
          <w:szCs w:val="20"/>
          <w:shd w:val="clear" w:color="auto" w:fill="FFFFFF"/>
        </w:rPr>
        <w:t>I</w:t>
      </w:r>
      <w:r w:rsidR="00431491" w:rsidRPr="00351DC2">
        <w:rPr>
          <w:rFonts w:cs="Arial"/>
          <w:color w:val="000000"/>
          <w:szCs w:val="20"/>
          <w:shd w:val="clear" w:color="auto" w:fill="FFFFFF"/>
        </w:rPr>
        <w:t>ntPK</w:t>
      </w:r>
      <w:proofErr w:type="spellEnd"/>
      <w:r w:rsidR="00431491" w:rsidRPr="00351DC2">
        <w:rPr>
          <w:rFonts w:cs="Arial"/>
          <w:color w:val="000000"/>
          <w:szCs w:val="20"/>
          <w:shd w:val="clear" w:color="auto" w:fill="FFFFFF"/>
        </w:rPr>
        <w:t>.</w:t>
      </w:r>
    </w:p>
    <w:p w14:paraId="7E69B5E2" w14:textId="77777777" w:rsidR="000E5C36" w:rsidRPr="00351DC2" w:rsidRDefault="000E5C36" w:rsidP="000E5C36">
      <w:pPr>
        <w:rPr>
          <w:rFonts w:cs="Arial"/>
          <w:szCs w:val="20"/>
        </w:rPr>
      </w:pPr>
    </w:p>
    <w:p w14:paraId="03D23C17" w14:textId="77777777" w:rsidR="006A4084" w:rsidRPr="00351DC2" w:rsidRDefault="006A4084" w:rsidP="00C70C72">
      <w:pPr>
        <w:pStyle w:val="TableContents"/>
        <w:spacing w:after="120"/>
        <w:jc w:val="center"/>
        <w:rPr>
          <w:rFonts w:ascii="Arial" w:hAnsi="Arial" w:cs="Arial"/>
          <w:b/>
          <w:bCs/>
          <w:szCs w:val="20"/>
        </w:rPr>
      </w:pPr>
      <w:r w:rsidRPr="00351DC2">
        <w:rPr>
          <w:rFonts w:ascii="Arial" w:hAnsi="Arial" w:cs="Arial"/>
          <w:b/>
          <w:bCs/>
          <w:szCs w:val="20"/>
        </w:rPr>
        <w:t>Javni razpis</w:t>
      </w:r>
    </w:p>
    <w:p w14:paraId="19E26DAF" w14:textId="77777777" w:rsidR="006A4084" w:rsidRDefault="006A4084" w:rsidP="00C70C72">
      <w:pPr>
        <w:pStyle w:val="Header"/>
        <w:spacing w:after="120"/>
        <w:jc w:val="left"/>
        <w:rPr>
          <w:bCs/>
          <w:sz w:val="20"/>
          <w:szCs w:val="20"/>
        </w:rPr>
      </w:pPr>
      <w:r w:rsidRPr="00C70C72">
        <w:rPr>
          <w:b/>
          <w:sz w:val="20"/>
          <w:szCs w:val="20"/>
        </w:rPr>
        <w:t>Neposredni proračunski uporabnik:</w:t>
      </w:r>
    </w:p>
    <w:p w14:paraId="28E9A9B8" w14:textId="1E968A40" w:rsidR="006A4084" w:rsidRPr="00C70C72" w:rsidRDefault="006A4084" w:rsidP="00C70C72">
      <w:pPr>
        <w:pStyle w:val="Header"/>
        <w:spacing w:after="120"/>
        <w:ind w:left="708"/>
        <w:jc w:val="left"/>
        <w:rPr>
          <w:szCs w:val="20"/>
        </w:rPr>
      </w:pPr>
      <w:r>
        <w:rPr>
          <w:bCs/>
          <w:sz w:val="20"/>
          <w:szCs w:val="20"/>
        </w:rPr>
        <w:tab/>
      </w:r>
      <w:r w:rsidRPr="00C70C72">
        <w:rPr>
          <w:sz w:val="20"/>
          <w:szCs w:val="20"/>
        </w:rPr>
        <w:t>Ministrstvo za zunanje in evropske zadeve Republike Slovenije, Prešernova cesta 25, 1000 Ljubljana</w:t>
      </w:r>
    </w:p>
    <w:p w14:paraId="59408D35" w14:textId="77777777" w:rsidR="006A4084" w:rsidRDefault="006A4084" w:rsidP="00C70C72">
      <w:pPr>
        <w:pStyle w:val="Header"/>
        <w:spacing w:after="120"/>
        <w:rPr>
          <w:bCs/>
          <w:sz w:val="20"/>
          <w:szCs w:val="20"/>
        </w:rPr>
      </w:pPr>
      <w:r w:rsidRPr="00C70C72">
        <w:rPr>
          <w:b/>
          <w:sz w:val="20"/>
          <w:szCs w:val="20"/>
        </w:rPr>
        <w:t>Številka javnega razpisa:</w:t>
      </w:r>
    </w:p>
    <w:p w14:paraId="3127579A" w14:textId="5F158FF5" w:rsidR="006A4084" w:rsidRPr="00C70C72" w:rsidRDefault="006A4084" w:rsidP="00C70C72">
      <w:pPr>
        <w:pStyle w:val="Header"/>
        <w:spacing w:after="120"/>
        <w:ind w:left="708"/>
        <w:rPr>
          <w:color w:val="000000"/>
          <w:kern w:val="2"/>
          <w:szCs w:val="20"/>
        </w:rPr>
      </w:pPr>
      <w:r w:rsidRPr="00C70C72">
        <w:rPr>
          <w:color w:val="000000"/>
          <w:kern w:val="2"/>
          <w:sz w:val="20"/>
          <w:szCs w:val="20"/>
        </w:rPr>
        <w:t>5114-14/2025</w:t>
      </w:r>
    </w:p>
    <w:p w14:paraId="62BBB82A" w14:textId="77777777" w:rsidR="006A4084" w:rsidRDefault="006A4084" w:rsidP="00C70C72">
      <w:pPr>
        <w:pStyle w:val="Header"/>
        <w:spacing w:after="120"/>
        <w:rPr>
          <w:bCs/>
          <w:sz w:val="20"/>
          <w:szCs w:val="20"/>
        </w:rPr>
      </w:pPr>
      <w:r w:rsidRPr="00C70C72">
        <w:rPr>
          <w:b/>
          <w:sz w:val="20"/>
          <w:szCs w:val="20"/>
        </w:rPr>
        <w:t>Naslov javnega razpisa:</w:t>
      </w:r>
    </w:p>
    <w:p w14:paraId="555C9D08" w14:textId="0947B3B0" w:rsidR="006A4084" w:rsidRPr="00C70C72" w:rsidRDefault="006A4084" w:rsidP="00C70C72">
      <w:pPr>
        <w:pStyle w:val="Header"/>
        <w:spacing w:after="120"/>
        <w:ind w:left="708"/>
        <w:rPr>
          <w:color w:val="000000"/>
          <w:kern w:val="2"/>
          <w:szCs w:val="20"/>
        </w:rPr>
      </w:pPr>
      <w:r w:rsidRPr="00C70C72">
        <w:rPr>
          <w:sz w:val="20"/>
          <w:szCs w:val="20"/>
        </w:rPr>
        <w:t>J</w:t>
      </w:r>
      <w:r w:rsidRPr="00C70C72">
        <w:rPr>
          <w:bCs/>
          <w:sz w:val="20"/>
          <w:szCs w:val="20"/>
        </w:rPr>
        <w:t xml:space="preserve">avni razpis </w:t>
      </w:r>
      <w:r w:rsidRPr="00C70C72">
        <w:rPr>
          <w:sz w:val="20"/>
          <w:szCs w:val="20"/>
        </w:rPr>
        <w:t xml:space="preserve">za strateško partnerstvo na področju evalvacij mednarodnega razvojnega sodelovanja </w:t>
      </w:r>
      <w:r w:rsidR="008B49B2">
        <w:rPr>
          <w:sz w:val="20"/>
          <w:szCs w:val="20"/>
        </w:rPr>
        <w:t xml:space="preserve">in humanitarne pomoči </w:t>
      </w:r>
      <w:r w:rsidRPr="00C70C72">
        <w:rPr>
          <w:sz w:val="20"/>
          <w:szCs w:val="20"/>
        </w:rPr>
        <w:t>v obdobju od 2026 do 2030</w:t>
      </w:r>
    </w:p>
    <w:p w14:paraId="25B238DB" w14:textId="77777777" w:rsidR="006A4084" w:rsidRPr="006A4084" w:rsidRDefault="006A4084" w:rsidP="00C70C72">
      <w:pPr>
        <w:pStyle w:val="TableContents"/>
        <w:spacing w:after="120"/>
        <w:jc w:val="center"/>
        <w:rPr>
          <w:rFonts w:ascii="Arial" w:hAnsi="Arial" w:cs="Arial"/>
          <w:b/>
          <w:bCs/>
          <w:szCs w:val="20"/>
        </w:rPr>
      </w:pPr>
    </w:p>
    <w:p w14:paraId="5D011C6A" w14:textId="71B7728B" w:rsidR="006A4084" w:rsidRPr="006A4084" w:rsidRDefault="006A4084" w:rsidP="00C70C72">
      <w:pPr>
        <w:pStyle w:val="TableContents"/>
        <w:spacing w:after="120"/>
        <w:jc w:val="center"/>
        <w:rPr>
          <w:rFonts w:ascii="Arial" w:hAnsi="Arial" w:cs="Arial"/>
          <w:b/>
          <w:bCs/>
          <w:szCs w:val="20"/>
        </w:rPr>
      </w:pPr>
      <w:r w:rsidRPr="006A4084">
        <w:rPr>
          <w:rFonts w:ascii="Arial" w:hAnsi="Arial" w:cs="Arial"/>
          <w:b/>
          <w:bCs/>
          <w:szCs w:val="20"/>
        </w:rPr>
        <w:t xml:space="preserve">Podatki o pravni osebi – prijavitelju </w:t>
      </w:r>
    </w:p>
    <w:p w14:paraId="73B8731B" w14:textId="42DE65B7" w:rsidR="006A4084" w:rsidRDefault="006A4084" w:rsidP="006A4084">
      <w:pPr>
        <w:pStyle w:val="TableContents"/>
        <w:spacing w:after="120"/>
        <w:rPr>
          <w:rFonts w:ascii="Arial" w:hAnsi="Arial" w:cs="Arial"/>
          <w:b/>
          <w:szCs w:val="20"/>
        </w:rPr>
      </w:pPr>
      <w:r w:rsidRPr="00C70C72">
        <w:rPr>
          <w:rFonts w:ascii="Arial" w:hAnsi="Arial" w:cs="Arial"/>
          <w:b/>
          <w:szCs w:val="20"/>
        </w:rPr>
        <w:t xml:space="preserve">Polno ime: </w:t>
      </w:r>
    </w:p>
    <w:p w14:paraId="68F0FB83" w14:textId="7FEDCF37" w:rsidR="006A4084" w:rsidRPr="00C70C72" w:rsidRDefault="006A4084" w:rsidP="00C70C72">
      <w:pPr>
        <w:pStyle w:val="TableContents"/>
        <w:spacing w:after="12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</w:p>
    <w:p w14:paraId="4B41C88C" w14:textId="61337022" w:rsidR="006A4084" w:rsidRDefault="006A4084" w:rsidP="006A4084">
      <w:pPr>
        <w:pStyle w:val="TableContents"/>
        <w:spacing w:after="120"/>
        <w:rPr>
          <w:rFonts w:ascii="Arial" w:hAnsi="Arial" w:cs="Arial"/>
          <w:b/>
          <w:szCs w:val="20"/>
        </w:rPr>
      </w:pPr>
      <w:r w:rsidRPr="00C70C72">
        <w:rPr>
          <w:rFonts w:ascii="Arial" w:hAnsi="Arial" w:cs="Arial"/>
          <w:b/>
          <w:szCs w:val="20"/>
        </w:rPr>
        <w:t xml:space="preserve">Uradni naslov: </w:t>
      </w:r>
    </w:p>
    <w:p w14:paraId="0D61ABA3" w14:textId="77777777" w:rsidR="006A4084" w:rsidRPr="00C70C72" w:rsidRDefault="006A4084" w:rsidP="00C70C72">
      <w:pPr>
        <w:pStyle w:val="TableContents"/>
        <w:spacing w:after="120"/>
        <w:rPr>
          <w:rFonts w:ascii="Arial" w:hAnsi="Arial" w:cs="Arial"/>
          <w:b/>
          <w:szCs w:val="20"/>
        </w:rPr>
      </w:pPr>
    </w:p>
    <w:p w14:paraId="5B518F89" w14:textId="7702332D" w:rsidR="006A4084" w:rsidRDefault="006A4084" w:rsidP="006A4084">
      <w:pPr>
        <w:pStyle w:val="TableContents"/>
        <w:spacing w:after="120"/>
        <w:rPr>
          <w:rFonts w:ascii="Arial" w:hAnsi="Arial" w:cs="Arial"/>
          <w:b/>
          <w:szCs w:val="20"/>
        </w:rPr>
      </w:pPr>
      <w:r w:rsidRPr="00C70C72">
        <w:rPr>
          <w:rFonts w:ascii="Arial" w:hAnsi="Arial" w:cs="Arial"/>
          <w:b/>
          <w:szCs w:val="20"/>
        </w:rPr>
        <w:t>Številka vpisa v sodni ali drug register (št. vložka):</w:t>
      </w:r>
    </w:p>
    <w:p w14:paraId="2A723092" w14:textId="77777777" w:rsidR="006A4084" w:rsidRPr="00C70C72" w:rsidRDefault="006A4084" w:rsidP="00C70C72">
      <w:pPr>
        <w:pStyle w:val="TableContents"/>
        <w:spacing w:after="120"/>
        <w:rPr>
          <w:rFonts w:ascii="Arial" w:hAnsi="Arial" w:cs="Arial"/>
          <w:b/>
          <w:szCs w:val="20"/>
        </w:rPr>
      </w:pPr>
    </w:p>
    <w:p w14:paraId="62FC556E" w14:textId="143E3542" w:rsidR="006A4084" w:rsidRPr="00C70C72" w:rsidRDefault="006A4084" w:rsidP="00C70C72">
      <w:pPr>
        <w:pStyle w:val="TableContents"/>
        <w:spacing w:after="120"/>
        <w:rPr>
          <w:rFonts w:ascii="Arial" w:hAnsi="Arial" w:cs="Arial"/>
          <w:b/>
          <w:szCs w:val="20"/>
        </w:rPr>
      </w:pPr>
      <w:r w:rsidRPr="00C70C72">
        <w:rPr>
          <w:rFonts w:ascii="Arial" w:hAnsi="Arial" w:cs="Arial"/>
          <w:b/>
          <w:szCs w:val="20"/>
        </w:rPr>
        <w:t xml:space="preserve">Matična številka: </w:t>
      </w:r>
    </w:p>
    <w:p w14:paraId="056654ED" w14:textId="77777777" w:rsidR="006A4084" w:rsidRPr="006A4084" w:rsidRDefault="006A4084" w:rsidP="00C85D63">
      <w:pPr>
        <w:pStyle w:val="TableContents"/>
        <w:rPr>
          <w:rFonts w:ascii="Arial" w:hAnsi="Arial" w:cs="Arial"/>
          <w:b/>
          <w:bCs/>
          <w:szCs w:val="20"/>
        </w:rPr>
      </w:pPr>
    </w:p>
    <w:p w14:paraId="34A385E2" w14:textId="77777777" w:rsidR="00642D7D" w:rsidRDefault="00642D7D" w:rsidP="00DB7DAD">
      <w:pPr>
        <w:rPr>
          <w:rFonts w:cs="Arial"/>
          <w:b/>
          <w:szCs w:val="20"/>
        </w:rPr>
      </w:pPr>
    </w:p>
    <w:p w14:paraId="0053FC6F" w14:textId="77777777" w:rsidR="00310BB0" w:rsidRDefault="00642D7D" w:rsidP="00DB7DAD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3107CCD2" w14:textId="77777777" w:rsidR="00757810" w:rsidRPr="00DB7DAD" w:rsidRDefault="00DB7DAD" w:rsidP="00533540">
      <w:pPr>
        <w:jc w:val="left"/>
        <w:rPr>
          <w:rFonts w:cs="Arial"/>
          <w:b/>
          <w:szCs w:val="20"/>
        </w:rPr>
      </w:pPr>
      <w:r w:rsidRPr="00351DC2">
        <w:rPr>
          <w:rFonts w:cs="Arial"/>
          <w:b/>
          <w:szCs w:val="20"/>
        </w:rPr>
        <w:lastRenderedPageBreak/>
        <w:t xml:space="preserve">Prijavitelj </w:t>
      </w:r>
      <w:r>
        <w:rPr>
          <w:rFonts w:cs="Arial"/>
          <w:b/>
          <w:szCs w:val="20"/>
        </w:rPr>
        <w:t>mora izpolniti</w:t>
      </w:r>
      <w:r w:rsidR="005B7738">
        <w:rPr>
          <w:rFonts w:cs="Arial"/>
          <w:b/>
          <w:szCs w:val="20"/>
        </w:rPr>
        <w:t xml:space="preserve"> vse</w:t>
      </w:r>
      <w:r>
        <w:rPr>
          <w:rFonts w:cs="Arial"/>
          <w:b/>
          <w:szCs w:val="20"/>
        </w:rPr>
        <w:t xml:space="preserve"> tabele oziroma </w:t>
      </w:r>
      <w:r w:rsidR="006E18E6">
        <w:rPr>
          <w:rFonts w:cs="Arial"/>
          <w:b/>
          <w:szCs w:val="20"/>
        </w:rPr>
        <w:t xml:space="preserve">okence </w:t>
      </w:r>
      <w:r>
        <w:rPr>
          <w:rFonts w:cs="Arial"/>
          <w:b/>
          <w:szCs w:val="20"/>
        </w:rPr>
        <w:t>o</w:t>
      </w:r>
      <w:r w:rsidR="00534815">
        <w:rPr>
          <w:rFonts w:cs="Arial"/>
          <w:b/>
          <w:szCs w:val="20"/>
        </w:rPr>
        <w:t>značiti s poševnico, če podatka</w:t>
      </w:r>
      <w:r w:rsidRPr="00351DC2">
        <w:rPr>
          <w:rFonts w:cs="Arial"/>
          <w:b/>
          <w:szCs w:val="20"/>
        </w:rPr>
        <w:t xml:space="preserve"> </w:t>
      </w:r>
      <w:r w:rsidR="00534815">
        <w:rPr>
          <w:rFonts w:cs="Arial"/>
          <w:b/>
          <w:szCs w:val="20"/>
        </w:rPr>
        <w:t>ni.</w:t>
      </w:r>
    </w:p>
    <w:p w14:paraId="13496B5C" w14:textId="77777777" w:rsidR="005B7738" w:rsidRPr="00415F1C" w:rsidRDefault="005B7738" w:rsidP="00533540">
      <w:pPr>
        <w:spacing w:before="240"/>
        <w:jc w:val="left"/>
        <w:rPr>
          <w:rFonts w:cs="Arial"/>
          <w:szCs w:val="20"/>
        </w:rPr>
      </w:pPr>
      <w:r w:rsidRPr="00415F1C">
        <w:rPr>
          <w:rFonts w:cs="Arial"/>
          <w:szCs w:val="20"/>
        </w:rPr>
        <w:t>Spodaj podpisani</w:t>
      </w:r>
      <w:r w:rsidRPr="00FC74D8">
        <w:rPr>
          <w:rFonts w:cs="Arial"/>
          <w:szCs w:val="20"/>
        </w:rPr>
        <w:t xml:space="preserve"> </w:t>
      </w:r>
      <w:r w:rsidR="00FC74D8" w:rsidRPr="00FC74D8">
        <w:rPr>
          <w:rFonts w:cs="Arial"/>
          <w:szCs w:val="20"/>
        </w:rPr>
        <w:t>zakonit</w:t>
      </w:r>
      <w:r w:rsidR="00BB3781">
        <w:rPr>
          <w:rFonts w:cs="Arial"/>
          <w:szCs w:val="20"/>
        </w:rPr>
        <w:t>i</w:t>
      </w:r>
      <w:r w:rsidR="00FC74D8" w:rsidRPr="00FC74D8">
        <w:rPr>
          <w:rFonts w:cs="Arial"/>
          <w:szCs w:val="20"/>
        </w:rPr>
        <w:t xml:space="preserve"> zastopnik</w:t>
      </w:r>
      <w:r w:rsidR="00EA655D">
        <w:rPr>
          <w:rFonts w:cs="Arial"/>
          <w:szCs w:val="20"/>
        </w:rPr>
        <w:t xml:space="preserve"> </w:t>
      </w:r>
      <w:r w:rsidRPr="00415F1C">
        <w:rPr>
          <w:rFonts w:cs="Arial"/>
          <w:szCs w:val="20"/>
        </w:rPr>
        <w:t xml:space="preserve">izjavljam, da so pri lastništvu zgoraj navedenega </w:t>
      </w:r>
      <w:r>
        <w:rPr>
          <w:rFonts w:cs="Arial"/>
          <w:szCs w:val="20"/>
        </w:rPr>
        <w:t>prijavitelja</w:t>
      </w:r>
      <w:r w:rsidRPr="00415F1C">
        <w:rPr>
          <w:rFonts w:cs="Arial"/>
          <w:szCs w:val="20"/>
        </w:rPr>
        <w:t xml:space="preserve"> udeležene naslednje pravne </w:t>
      </w:r>
      <w:r w:rsidR="003E22A0">
        <w:rPr>
          <w:rFonts w:cs="Arial"/>
          <w:szCs w:val="20"/>
        </w:rPr>
        <w:t xml:space="preserve">in fizične </w:t>
      </w:r>
      <w:r w:rsidRPr="00415F1C">
        <w:rPr>
          <w:rFonts w:cs="Arial"/>
          <w:szCs w:val="20"/>
        </w:rPr>
        <w:t>osebe:</w:t>
      </w:r>
    </w:p>
    <w:p w14:paraId="02A86CD6" w14:textId="77777777" w:rsidR="005B7738" w:rsidRPr="00415F1C" w:rsidRDefault="005B7738" w:rsidP="005B7738">
      <w:pPr>
        <w:rPr>
          <w:rFonts w:cs="Arial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"/>
        <w:gridCol w:w="2848"/>
        <w:gridCol w:w="2865"/>
        <w:gridCol w:w="1633"/>
        <w:gridCol w:w="1176"/>
      </w:tblGrid>
      <w:tr w:rsidR="005B7738" w:rsidRPr="00415F1C" w14:paraId="5C42B2DD" w14:textId="77777777" w:rsidTr="00C70C72">
        <w:trPr>
          <w:trHeight w:val="283"/>
        </w:trPr>
        <w:tc>
          <w:tcPr>
            <w:tcW w:w="297" w:type="pct"/>
          </w:tcPr>
          <w:p w14:paraId="1263FB01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  <w:r w:rsidRPr="00F843C9">
              <w:rPr>
                <w:rFonts w:cs="Arial"/>
                <w:b/>
                <w:szCs w:val="20"/>
              </w:rPr>
              <w:t>Št.</w:t>
            </w:r>
          </w:p>
        </w:tc>
        <w:tc>
          <w:tcPr>
            <w:tcW w:w="1572" w:type="pct"/>
          </w:tcPr>
          <w:p w14:paraId="20A0FDC1" w14:textId="77777777" w:rsidR="005B7738" w:rsidRPr="00F843C9" w:rsidRDefault="00B8614C" w:rsidP="00F843C9">
            <w:pPr>
              <w:jc w:val="left"/>
              <w:rPr>
                <w:rFonts w:cs="Arial"/>
                <w:b/>
                <w:szCs w:val="20"/>
              </w:rPr>
            </w:pPr>
            <w:r w:rsidRPr="00351DC2">
              <w:rPr>
                <w:rFonts w:cs="Arial"/>
                <w:b/>
                <w:szCs w:val="20"/>
              </w:rPr>
              <w:t>Ime</w:t>
            </w:r>
            <w:r>
              <w:rPr>
                <w:rFonts w:cs="Arial"/>
                <w:b/>
                <w:szCs w:val="20"/>
              </w:rPr>
              <w:t xml:space="preserve"> in priimek fizične osebe</w:t>
            </w:r>
            <w:r w:rsidR="006E18E6">
              <w:rPr>
                <w:rFonts w:cs="Arial"/>
                <w:b/>
                <w:szCs w:val="20"/>
              </w:rPr>
              <w:t xml:space="preserve"> </w:t>
            </w:r>
            <w:r w:rsidRPr="00351DC2">
              <w:rPr>
                <w:rFonts w:cs="Arial"/>
                <w:b/>
                <w:szCs w:val="20"/>
              </w:rPr>
              <w:t>/</w:t>
            </w:r>
            <w:r>
              <w:rPr>
                <w:rFonts w:cs="Arial"/>
                <w:b/>
                <w:szCs w:val="20"/>
              </w:rPr>
              <w:t xml:space="preserve"> naziv pravne osebe</w:t>
            </w:r>
          </w:p>
        </w:tc>
        <w:tc>
          <w:tcPr>
            <w:tcW w:w="1581" w:type="pct"/>
          </w:tcPr>
          <w:p w14:paraId="5B339BEB" w14:textId="77777777" w:rsidR="005B7738" w:rsidRPr="00F843C9" w:rsidRDefault="00310BB0" w:rsidP="006E18E6">
            <w:pPr>
              <w:jc w:val="left"/>
              <w:rPr>
                <w:rFonts w:cs="Arial"/>
                <w:b/>
                <w:szCs w:val="20"/>
              </w:rPr>
            </w:pPr>
            <w:r w:rsidRPr="00351DC2">
              <w:rPr>
                <w:rFonts w:cs="Arial"/>
                <w:b/>
                <w:szCs w:val="20"/>
              </w:rPr>
              <w:t>Naslov</w:t>
            </w:r>
            <w:r>
              <w:rPr>
                <w:rFonts w:cs="Arial"/>
                <w:b/>
                <w:szCs w:val="20"/>
              </w:rPr>
              <w:t xml:space="preserve"> fizične osebe </w:t>
            </w:r>
            <w:r w:rsidRPr="00351DC2">
              <w:rPr>
                <w:rFonts w:cs="Arial"/>
                <w:b/>
                <w:szCs w:val="20"/>
              </w:rPr>
              <w:t>/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6E18E6">
              <w:rPr>
                <w:rFonts w:cs="Arial"/>
                <w:b/>
                <w:szCs w:val="20"/>
              </w:rPr>
              <w:t>s</w:t>
            </w:r>
            <w:r w:rsidRPr="00351DC2">
              <w:rPr>
                <w:rFonts w:cs="Arial"/>
                <w:b/>
                <w:szCs w:val="20"/>
              </w:rPr>
              <w:t>edež</w:t>
            </w:r>
            <w:r>
              <w:rPr>
                <w:rFonts w:cs="Arial"/>
                <w:b/>
                <w:szCs w:val="20"/>
              </w:rPr>
              <w:t xml:space="preserve"> pravne osebe</w:t>
            </w:r>
          </w:p>
        </w:tc>
        <w:tc>
          <w:tcPr>
            <w:tcW w:w="901" w:type="pct"/>
          </w:tcPr>
          <w:p w14:paraId="65F17929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  <w:r w:rsidRPr="00F843C9">
              <w:rPr>
                <w:rFonts w:cs="Arial"/>
                <w:b/>
                <w:szCs w:val="20"/>
              </w:rPr>
              <w:t>Matična š</w:t>
            </w:r>
            <w:r w:rsidR="00F843C9">
              <w:rPr>
                <w:rFonts w:cs="Arial"/>
                <w:b/>
                <w:szCs w:val="20"/>
              </w:rPr>
              <w:t>t.</w:t>
            </w:r>
            <w:r w:rsidR="00310BB0">
              <w:rPr>
                <w:rFonts w:cs="Arial"/>
                <w:b/>
                <w:szCs w:val="20"/>
              </w:rPr>
              <w:t xml:space="preserve"> pravne osebe</w:t>
            </w:r>
            <w:r w:rsidRPr="00F843C9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649" w:type="pct"/>
          </w:tcPr>
          <w:p w14:paraId="7BC1FE38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  <w:r w:rsidRPr="00F843C9">
              <w:rPr>
                <w:rFonts w:cs="Arial"/>
                <w:b/>
                <w:szCs w:val="20"/>
              </w:rPr>
              <w:t>Delež v %</w:t>
            </w:r>
          </w:p>
        </w:tc>
      </w:tr>
      <w:tr w:rsidR="005B7738" w:rsidRPr="00415F1C" w14:paraId="726F46DF" w14:textId="77777777" w:rsidTr="00C70C72">
        <w:trPr>
          <w:trHeight w:val="283"/>
        </w:trPr>
        <w:tc>
          <w:tcPr>
            <w:tcW w:w="297" w:type="pct"/>
          </w:tcPr>
          <w:p w14:paraId="05D4A054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  <w:r w:rsidRPr="00F843C9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1572" w:type="pct"/>
          </w:tcPr>
          <w:p w14:paraId="49177A67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1581" w:type="pct"/>
          </w:tcPr>
          <w:p w14:paraId="24BF8AA0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901" w:type="pct"/>
          </w:tcPr>
          <w:p w14:paraId="6335E15B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649" w:type="pct"/>
          </w:tcPr>
          <w:p w14:paraId="251359F8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</w:p>
        </w:tc>
      </w:tr>
      <w:tr w:rsidR="005B7738" w:rsidRPr="00415F1C" w14:paraId="213AB99A" w14:textId="77777777" w:rsidTr="00C70C72">
        <w:trPr>
          <w:trHeight w:val="283"/>
        </w:trPr>
        <w:tc>
          <w:tcPr>
            <w:tcW w:w="297" w:type="pct"/>
          </w:tcPr>
          <w:p w14:paraId="31FED9AA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  <w:r w:rsidRPr="00F843C9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1572" w:type="pct"/>
          </w:tcPr>
          <w:p w14:paraId="18F123F4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1581" w:type="pct"/>
          </w:tcPr>
          <w:p w14:paraId="75FD0F45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901" w:type="pct"/>
          </w:tcPr>
          <w:p w14:paraId="083FBCC9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649" w:type="pct"/>
          </w:tcPr>
          <w:p w14:paraId="103A2218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</w:p>
        </w:tc>
      </w:tr>
      <w:tr w:rsidR="005B7738" w:rsidRPr="00415F1C" w14:paraId="47940AE0" w14:textId="77777777" w:rsidTr="00C70C72">
        <w:trPr>
          <w:trHeight w:val="283"/>
        </w:trPr>
        <w:tc>
          <w:tcPr>
            <w:tcW w:w="297" w:type="pct"/>
          </w:tcPr>
          <w:p w14:paraId="64EF1C57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  <w:r w:rsidRPr="00F843C9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1572" w:type="pct"/>
          </w:tcPr>
          <w:p w14:paraId="441F15D0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1581" w:type="pct"/>
          </w:tcPr>
          <w:p w14:paraId="7794AF17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901" w:type="pct"/>
          </w:tcPr>
          <w:p w14:paraId="1E0E0017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649" w:type="pct"/>
          </w:tcPr>
          <w:p w14:paraId="1A263A37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</w:p>
        </w:tc>
      </w:tr>
      <w:tr w:rsidR="005B7738" w:rsidRPr="00415F1C" w14:paraId="0CEB7DB5" w14:textId="77777777" w:rsidTr="00C70C72">
        <w:trPr>
          <w:trHeight w:val="283"/>
        </w:trPr>
        <w:tc>
          <w:tcPr>
            <w:tcW w:w="297" w:type="pct"/>
          </w:tcPr>
          <w:p w14:paraId="15720460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  <w:r w:rsidRPr="00F843C9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1572" w:type="pct"/>
          </w:tcPr>
          <w:p w14:paraId="521E97E9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1581" w:type="pct"/>
          </w:tcPr>
          <w:p w14:paraId="7AB6B8F5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901" w:type="pct"/>
          </w:tcPr>
          <w:p w14:paraId="4EE27DBF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649" w:type="pct"/>
          </w:tcPr>
          <w:p w14:paraId="61FEF435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</w:p>
        </w:tc>
      </w:tr>
      <w:tr w:rsidR="005B7738" w:rsidRPr="00415F1C" w14:paraId="515ABFB5" w14:textId="77777777" w:rsidTr="00C70C72">
        <w:trPr>
          <w:trHeight w:val="283"/>
        </w:trPr>
        <w:tc>
          <w:tcPr>
            <w:tcW w:w="297" w:type="pct"/>
          </w:tcPr>
          <w:p w14:paraId="4142442C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  <w:r w:rsidRPr="00F843C9"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1572" w:type="pct"/>
          </w:tcPr>
          <w:p w14:paraId="263E2766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1581" w:type="pct"/>
          </w:tcPr>
          <w:p w14:paraId="397A3E9C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901" w:type="pct"/>
          </w:tcPr>
          <w:p w14:paraId="21C0B63F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649" w:type="pct"/>
          </w:tcPr>
          <w:p w14:paraId="791C64FA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</w:p>
        </w:tc>
      </w:tr>
    </w:tbl>
    <w:p w14:paraId="21796A62" w14:textId="77777777" w:rsidR="00F843C9" w:rsidRPr="000F20C2" w:rsidRDefault="00C31699" w:rsidP="005B7738">
      <w:pPr>
        <w:rPr>
          <w:rFonts w:cs="Arial"/>
          <w:i/>
          <w:iCs/>
          <w:szCs w:val="20"/>
        </w:rPr>
      </w:pPr>
      <w:bookmarkStart w:id="4" w:name="_Hlk223008908"/>
      <w:r w:rsidRPr="000F20C2">
        <w:rPr>
          <w:rFonts w:cs="Arial"/>
          <w:i/>
          <w:iCs/>
          <w:szCs w:val="20"/>
        </w:rPr>
        <w:t>(Po potrebi dodati vrstice)</w:t>
      </w:r>
    </w:p>
    <w:bookmarkEnd w:id="4"/>
    <w:p w14:paraId="49F2ED18" w14:textId="77777777" w:rsidR="00C31699" w:rsidRDefault="00C31699" w:rsidP="005B7738">
      <w:pPr>
        <w:rPr>
          <w:rFonts w:cs="Arial"/>
          <w:szCs w:val="20"/>
        </w:rPr>
      </w:pPr>
    </w:p>
    <w:p w14:paraId="077E941A" w14:textId="77777777" w:rsidR="005B7738" w:rsidRPr="00415F1C" w:rsidRDefault="005B7738" w:rsidP="00A0785F">
      <w:pPr>
        <w:jc w:val="left"/>
        <w:rPr>
          <w:rFonts w:cs="Arial"/>
          <w:szCs w:val="20"/>
        </w:rPr>
      </w:pPr>
      <w:r w:rsidRPr="00415F1C">
        <w:rPr>
          <w:rFonts w:cs="Arial"/>
          <w:szCs w:val="20"/>
        </w:rPr>
        <w:t xml:space="preserve">Spodaj </w:t>
      </w:r>
      <w:r w:rsidR="00FC74D8" w:rsidRPr="00415F1C">
        <w:rPr>
          <w:rFonts w:cs="Arial"/>
          <w:szCs w:val="20"/>
        </w:rPr>
        <w:t>podpisani</w:t>
      </w:r>
      <w:r w:rsidR="00FC74D8" w:rsidRPr="00FC74D8">
        <w:rPr>
          <w:rFonts w:cs="Arial"/>
          <w:szCs w:val="20"/>
        </w:rPr>
        <w:t xml:space="preserve"> zakonit</w:t>
      </w:r>
      <w:r w:rsidR="001E467C">
        <w:rPr>
          <w:rFonts w:cs="Arial"/>
          <w:szCs w:val="20"/>
        </w:rPr>
        <w:t>i</w:t>
      </w:r>
      <w:r w:rsidR="00FC74D8" w:rsidRPr="00FC74D8">
        <w:rPr>
          <w:rFonts w:cs="Arial"/>
          <w:szCs w:val="20"/>
        </w:rPr>
        <w:t xml:space="preserve"> zastopnik</w:t>
      </w:r>
      <w:r w:rsidR="00EA655D">
        <w:rPr>
          <w:rFonts w:cs="Arial"/>
          <w:szCs w:val="20"/>
        </w:rPr>
        <w:t xml:space="preserve"> </w:t>
      </w:r>
      <w:r w:rsidRPr="00415F1C">
        <w:rPr>
          <w:rFonts w:cs="Arial"/>
          <w:szCs w:val="20"/>
        </w:rPr>
        <w:t xml:space="preserve">izjavljam, da so z zgoraj navedenim </w:t>
      </w:r>
      <w:r>
        <w:rPr>
          <w:rFonts w:cs="Arial"/>
          <w:szCs w:val="20"/>
        </w:rPr>
        <w:t>prijaviteljem</w:t>
      </w:r>
      <w:r w:rsidRPr="00415F1C">
        <w:rPr>
          <w:rFonts w:cs="Arial"/>
          <w:szCs w:val="20"/>
        </w:rPr>
        <w:t xml:space="preserve"> povezani naslednji gospodarski subjekti, za katere se glede na določbe zakona, ki ureja gospodarske družbe, šteje, da so povezane družbe:</w:t>
      </w:r>
    </w:p>
    <w:p w14:paraId="1E046FE1" w14:textId="77777777" w:rsidR="005B7738" w:rsidRPr="00415F1C" w:rsidRDefault="005B7738" w:rsidP="005B7738">
      <w:pPr>
        <w:rPr>
          <w:rFonts w:cs="Arial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"/>
        <w:gridCol w:w="2848"/>
        <w:gridCol w:w="2865"/>
        <w:gridCol w:w="1633"/>
        <w:gridCol w:w="1176"/>
      </w:tblGrid>
      <w:tr w:rsidR="005B7738" w:rsidRPr="00415F1C" w14:paraId="1FDDC25F" w14:textId="77777777" w:rsidTr="00C70C72">
        <w:trPr>
          <w:trHeight w:val="283"/>
        </w:trPr>
        <w:tc>
          <w:tcPr>
            <w:tcW w:w="297" w:type="pct"/>
          </w:tcPr>
          <w:p w14:paraId="2B44DAB0" w14:textId="77777777" w:rsidR="005B7738" w:rsidRPr="00415F1C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  <w:r w:rsidRPr="00415F1C">
              <w:rPr>
                <w:rFonts w:cs="Arial"/>
                <w:b/>
                <w:szCs w:val="20"/>
              </w:rPr>
              <w:t>Št.</w:t>
            </w:r>
          </w:p>
        </w:tc>
        <w:tc>
          <w:tcPr>
            <w:tcW w:w="1572" w:type="pct"/>
          </w:tcPr>
          <w:p w14:paraId="0B866483" w14:textId="77777777" w:rsidR="005B7738" w:rsidRPr="00415F1C" w:rsidRDefault="005B7738" w:rsidP="00EB0478">
            <w:pPr>
              <w:jc w:val="left"/>
              <w:rPr>
                <w:rFonts w:cs="Arial"/>
                <w:b/>
                <w:szCs w:val="20"/>
              </w:rPr>
            </w:pPr>
            <w:r w:rsidRPr="00415F1C">
              <w:rPr>
                <w:rFonts w:cs="Arial"/>
                <w:b/>
                <w:szCs w:val="20"/>
              </w:rPr>
              <w:t>Naziv</w:t>
            </w:r>
          </w:p>
        </w:tc>
        <w:tc>
          <w:tcPr>
            <w:tcW w:w="1581" w:type="pct"/>
          </w:tcPr>
          <w:p w14:paraId="3DCAAF83" w14:textId="77777777" w:rsidR="005B7738" w:rsidRPr="00415F1C" w:rsidRDefault="005B7738" w:rsidP="00EB0478">
            <w:pPr>
              <w:jc w:val="left"/>
              <w:rPr>
                <w:rFonts w:cs="Arial"/>
                <w:b/>
                <w:szCs w:val="20"/>
              </w:rPr>
            </w:pPr>
            <w:r w:rsidRPr="00415F1C">
              <w:rPr>
                <w:rFonts w:cs="Arial"/>
                <w:b/>
                <w:szCs w:val="20"/>
              </w:rPr>
              <w:t>Sedež</w:t>
            </w:r>
          </w:p>
        </w:tc>
        <w:tc>
          <w:tcPr>
            <w:tcW w:w="901" w:type="pct"/>
          </w:tcPr>
          <w:p w14:paraId="23BBF7BA" w14:textId="77777777" w:rsidR="005B7738" w:rsidRPr="00415F1C" w:rsidRDefault="005B7738" w:rsidP="00EB0478">
            <w:pPr>
              <w:jc w:val="left"/>
              <w:rPr>
                <w:rFonts w:cs="Arial"/>
                <w:b/>
                <w:szCs w:val="20"/>
              </w:rPr>
            </w:pPr>
            <w:r w:rsidRPr="00415F1C">
              <w:rPr>
                <w:rFonts w:cs="Arial"/>
                <w:b/>
                <w:szCs w:val="20"/>
              </w:rPr>
              <w:t>Matična št</w:t>
            </w:r>
            <w:r w:rsidR="00F843C9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649" w:type="pct"/>
          </w:tcPr>
          <w:p w14:paraId="7D1B6AD1" w14:textId="77777777" w:rsidR="005B7738" w:rsidRPr="00415F1C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  <w:r w:rsidRPr="00415F1C">
              <w:rPr>
                <w:rFonts w:cs="Arial"/>
                <w:b/>
                <w:szCs w:val="20"/>
              </w:rPr>
              <w:t>Delež v %</w:t>
            </w:r>
          </w:p>
        </w:tc>
      </w:tr>
      <w:tr w:rsidR="005B7738" w:rsidRPr="00415F1C" w14:paraId="12DC7A84" w14:textId="77777777" w:rsidTr="00C70C72">
        <w:trPr>
          <w:trHeight w:val="283"/>
        </w:trPr>
        <w:tc>
          <w:tcPr>
            <w:tcW w:w="297" w:type="pct"/>
          </w:tcPr>
          <w:p w14:paraId="19768676" w14:textId="77777777" w:rsidR="005B7738" w:rsidRPr="00415F1C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  <w:r w:rsidRPr="00415F1C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1572" w:type="pct"/>
          </w:tcPr>
          <w:p w14:paraId="73112F6F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1581" w:type="pct"/>
          </w:tcPr>
          <w:p w14:paraId="7555BBF8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901" w:type="pct"/>
          </w:tcPr>
          <w:p w14:paraId="751902AA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649" w:type="pct"/>
          </w:tcPr>
          <w:p w14:paraId="5B883169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</w:p>
        </w:tc>
      </w:tr>
      <w:tr w:rsidR="005B7738" w:rsidRPr="00415F1C" w14:paraId="4825235B" w14:textId="77777777" w:rsidTr="00C70C72">
        <w:trPr>
          <w:trHeight w:val="283"/>
        </w:trPr>
        <w:tc>
          <w:tcPr>
            <w:tcW w:w="297" w:type="pct"/>
          </w:tcPr>
          <w:p w14:paraId="2F54C69D" w14:textId="77777777" w:rsidR="005B7738" w:rsidRPr="00415F1C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  <w:r w:rsidRPr="00415F1C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1572" w:type="pct"/>
          </w:tcPr>
          <w:p w14:paraId="62543266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1581" w:type="pct"/>
          </w:tcPr>
          <w:p w14:paraId="531E6A31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901" w:type="pct"/>
          </w:tcPr>
          <w:p w14:paraId="50DCAC4C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649" w:type="pct"/>
          </w:tcPr>
          <w:p w14:paraId="3CCAB8ED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</w:p>
        </w:tc>
      </w:tr>
      <w:tr w:rsidR="005B7738" w:rsidRPr="00415F1C" w14:paraId="7CDE2660" w14:textId="77777777" w:rsidTr="00C70C72">
        <w:trPr>
          <w:trHeight w:val="283"/>
        </w:trPr>
        <w:tc>
          <w:tcPr>
            <w:tcW w:w="297" w:type="pct"/>
          </w:tcPr>
          <w:p w14:paraId="53CA29EE" w14:textId="77777777" w:rsidR="005B7738" w:rsidRPr="00415F1C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  <w:r w:rsidRPr="00415F1C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1572" w:type="pct"/>
          </w:tcPr>
          <w:p w14:paraId="0DB7816E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1581" w:type="pct"/>
          </w:tcPr>
          <w:p w14:paraId="53ED1700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901" w:type="pct"/>
          </w:tcPr>
          <w:p w14:paraId="49984420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649" w:type="pct"/>
          </w:tcPr>
          <w:p w14:paraId="717A5364" w14:textId="77777777" w:rsidR="005B7738" w:rsidRPr="00F843C9" w:rsidRDefault="005B7738" w:rsidP="00F843C9">
            <w:pPr>
              <w:jc w:val="left"/>
              <w:rPr>
                <w:rFonts w:cs="Arial"/>
                <w:b/>
                <w:szCs w:val="20"/>
              </w:rPr>
            </w:pPr>
          </w:p>
        </w:tc>
      </w:tr>
    </w:tbl>
    <w:p w14:paraId="7173253C" w14:textId="77777777" w:rsidR="00C31699" w:rsidRPr="000F20C2" w:rsidRDefault="00C31699" w:rsidP="00C31699">
      <w:pPr>
        <w:rPr>
          <w:rFonts w:cs="Arial"/>
          <w:i/>
          <w:iCs/>
          <w:szCs w:val="20"/>
        </w:rPr>
      </w:pPr>
      <w:r w:rsidRPr="000F20C2">
        <w:rPr>
          <w:rFonts w:cs="Arial"/>
          <w:i/>
          <w:iCs/>
          <w:szCs w:val="20"/>
        </w:rPr>
        <w:t>(Po potrebi dodati vrstice)</w:t>
      </w:r>
    </w:p>
    <w:p w14:paraId="69687272" w14:textId="77777777" w:rsidR="005B7738" w:rsidRPr="00415F1C" w:rsidRDefault="005B7738" w:rsidP="005B7738">
      <w:pPr>
        <w:rPr>
          <w:rFonts w:cs="Arial"/>
          <w:szCs w:val="20"/>
        </w:rPr>
      </w:pPr>
    </w:p>
    <w:p w14:paraId="66FB5ECC" w14:textId="77777777" w:rsidR="005B7738" w:rsidRPr="00415F1C" w:rsidRDefault="005B7738" w:rsidP="00A0785F">
      <w:pPr>
        <w:jc w:val="left"/>
        <w:rPr>
          <w:rFonts w:cs="Arial"/>
          <w:szCs w:val="20"/>
        </w:rPr>
      </w:pPr>
      <w:r w:rsidRPr="00415F1C">
        <w:rPr>
          <w:rFonts w:cs="Arial"/>
          <w:szCs w:val="20"/>
        </w:rPr>
        <w:t xml:space="preserve">S podpisom te izjave jamčim, da v lastniški strukturi niso udeležene druge fizične </w:t>
      </w:r>
      <w:r w:rsidR="00A176B9">
        <w:rPr>
          <w:rFonts w:cs="Arial"/>
          <w:szCs w:val="20"/>
        </w:rPr>
        <w:t>in</w:t>
      </w:r>
      <w:r w:rsidRPr="00415F1C">
        <w:rPr>
          <w:rFonts w:cs="Arial"/>
          <w:szCs w:val="20"/>
        </w:rPr>
        <w:t xml:space="preserve"> pravne osebe </w:t>
      </w:r>
      <w:r w:rsidR="00A176B9">
        <w:rPr>
          <w:rFonts w:cs="Arial"/>
          <w:szCs w:val="20"/>
        </w:rPr>
        <w:t>ter</w:t>
      </w:r>
      <w:r w:rsidRPr="00415F1C">
        <w:rPr>
          <w:rFonts w:cs="Arial"/>
          <w:szCs w:val="20"/>
        </w:rPr>
        <w:t xml:space="preserve"> tihi družbeniki </w:t>
      </w:r>
      <w:r w:rsidR="00A176B9">
        <w:rPr>
          <w:rFonts w:cs="Arial"/>
          <w:szCs w:val="20"/>
        </w:rPr>
        <w:t>in</w:t>
      </w:r>
      <w:r w:rsidRPr="00415F1C">
        <w:rPr>
          <w:rFonts w:cs="Arial"/>
          <w:szCs w:val="20"/>
        </w:rPr>
        <w:t xml:space="preserve"> gospodarski subjekti, za katere se glede na določbe zakona, ki ureja gospodarske družbe, šteje, da so povezane družbe.</w:t>
      </w:r>
    </w:p>
    <w:p w14:paraId="54709AB7" w14:textId="77777777" w:rsidR="00757810" w:rsidRPr="00351DC2" w:rsidRDefault="00757810" w:rsidP="00A0785F">
      <w:pPr>
        <w:spacing w:before="240"/>
        <w:jc w:val="left"/>
        <w:rPr>
          <w:rFonts w:cs="Arial"/>
          <w:b/>
          <w:szCs w:val="20"/>
        </w:rPr>
      </w:pPr>
      <w:r w:rsidRPr="00351DC2">
        <w:rPr>
          <w:rFonts w:cs="Arial"/>
          <w:b/>
          <w:szCs w:val="20"/>
        </w:rPr>
        <w:t>Ustanovitelji zgoraj navedenega prijavitelja so naslednje pravne in fizične osebe</w:t>
      </w:r>
      <w:r w:rsidR="00346479" w:rsidRPr="00351DC2">
        <w:rPr>
          <w:rFonts w:cs="Arial"/>
          <w:b/>
          <w:szCs w:val="20"/>
        </w:rPr>
        <w:t xml:space="preserve"> </w:t>
      </w:r>
      <w:r w:rsidR="00BA505E" w:rsidRPr="00351DC2">
        <w:rPr>
          <w:rFonts w:cs="Arial"/>
          <w:i/>
          <w:szCs w:val="20"/>
        </w:rPr>
        <w:t>(</w:t>
      </w:r>
      <w:r w:rsidR="00A176B9">
        <w:rPr>
          <w:rFonts w:cs="Arial"/>
          <w:i/>
          <w:szCs w:val="20"/>
        </w:rPr>
        <w:t>Našteti</w:t>
      </w:r>
      <w:r w:rsidR="00346479" w:rsidRPr="00351DC2">
        <w:rPr>
          <w:rFonts w:cs="Arial"/>
          <w:i/>
          <w:szCs w:val="20"/>
        </w:rPr>
        <w:t xml:space="preserve"> vse pravne in fizične o</w:t>
      </w:r>
      <w:r w:rsidR="005D365C">
        <w:rPr>
          <w:rFonts w:cs="Arial"/>
          <w:i/>
          <w:szCs w:val="20"/>
        </w:rPr>
        <w:t xml:space="preserve">sebe, ki so navedene v </w:t>
      </w:r>
      <w:r w:rsidR="00346479" w:rsidRPr="00351DC2">
        <w:rPr>
          <w:rFonts w:cs="Arial"/>
          <w:i/>
          <w:szCs w:val="20"/>
        </w:rPr>
        <w:t>ustanovnem aktu</w:t>
      </w:r>
      <w:r w:rsidR="005D365C">
        <w:rPr>
          <w:rFonts w:cs="Arial"/>
          <w:i/>
          <w:szCs w:val="20"/>
        </w:rPr>
        <w:t xml:space="preserve"> prijavitelja</w:t>
      </w:r>
      <w:r w:rsidR="00BA505E" w:rsidRPr="00351DC2">
        <w:rPr>
          <w:rFonts w:cs="Arial"/>
          <w:i/>
          <w:szCs w:val="20"/>
        </w:rPr>
        <w:t xml:space="preserve">. Če navajanje ustanoviteljev ni mogoče, je </w:t>
      </w:r>
      <w:r w:rsidR="005D365C">
        <w:rPr>
          <w:rFonts w:cs="Arial"/>
          <w:i/>
          <w:szCs w:val="20"/>
        </w:rPr>
        <w:t>treb</w:t>
      </w:r>
      <w:r w:rsidR="006E18E6">
        <w:rPr>
          <w:rFonts w:cs="Arial"/>
          <w:i/>
          <w:szCs w:val="20"/>
        </w:rPr>
        <w:t>a</w:t>
      </w:r>
      <w:r w:rsidR="00BA505E" w:rsidRPr="00351DC2">
        <w:rPr>
          <w:rFonts w:cs="Arial"/>
          <w:i/>
          <w:szCs w:val="20"/>
        </w:rPr>
        <w:t xml:space="preserve"> razloge natančno pojasniti v opombah.</w:t>
      </w:r>
      <w:r w:rsidR="00346479" w:rsidRPr="00351DC2">
        <w:rPr>
          <w:rFonts w:cs="Arial"/>
          <w:i/>
          <w:szCs w:val="20"/>
        </w:rPr>
        <w:t>)</w:t>
      </w:r>
    </w:p>
    <w:p w14:paraId="7EEC39D1" w14:textId="77777777" w:rsidR="00757810" w:rsidRPr="00351DC2" w:rsidRDefault="00757810" w:rsidP="00757810">
      <w:pPr>
        <w:rPr>
          <w:rFonts w:cs="Arial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9"/>
        <w:gridCol w:w="3225"/>
        <w:gridCol w:w="5126"/>
      </w:tblGrid>
      <w:tr w:rsidR="00757810" w:rsidRPr="00351DC2" w14:paraId="0E34EECF" w14:textId="77777777" w:rsidTr="00C70C72">
        <w:trPr>
          <w:trHeight w:val="283"/>
        </w:trPr>
        <w:tc>
          <w:tcPr>
            <w:tcW w:w="391" w:type="pct"/>
          </w:tcPr>
          <w:p w14:paraId="4772F0E0" w14:textId="77777777" w:rsidR="00757810" w:rsidRPr="00351DC2" w:rsidRDefault="00757810" w:rsidP="00C85D63">
            <w:pPr>
              <w:jc w:val="center"/>
              <w:rPr>
                <w:rFonts w:cs="Arial"/>
                <w:b/>
                <w:szCs w:val="20"/>
              </w:rPr>
            </w:pPr>
            <w:r w:rsidRPr="00351DC2">
              <w:rPr>
                <w:rFonts w:cs="Arial"/>
                <w:b/>
                <w:szCs w:val="20"/>
              </w:rPr>
              <w:t>Št.</w:t>
            </w:r>
          </w:p>
        </w:tc>
        <w:tc>
          <w:tcPr>
            <w:tcW w:w="1780" w:type="pct"/>
          </w:tcPr>
          <w:p w14:paraId="1F8F9539" w14:textId="77777777" w:rsidR="00757810" w:rsidRPr="00351DC2" w:rsidRDefault="00757810" w:rsidP="00C52130">
            <w:pPr>
              <w:jc w:val="center"/>
              <w:rPr>
                <w:rFonts w:cs="Arial"/>
                <w:b/>
                <w:szCs w:val="20"/>
              </w:rPr>
            </w:pPr>
            <w:r w:rsidRPr="00351DC2">
              <w:rPr>
                <w:rFonts w:cs="Arial"/>
                <w:b/>
                <w:szCs w:val="20"/>
              </w:rPr>
              <w:t>Ime</w:t>
            </w:r>
            <w:r w:rsidR="003066F7">
              <w:rPr>
                <w:rFonts w:cs="Arial"/>
                <w:b/>
                <w:szCs w:val="20"/>
              </w:rPr>
              <w:t xml:space="preserve"> in priimek</w:t>
            </w:r>
            <w:r w:rsidR="00C52130">
              <w:rPr>
                <w:rFonts w:cs="Arial"/>
                <w:b/>
                <w:szCs w:val="20"/>
              </w:rPr>
              <w:t xml:space="preserve"> </w:t>
            </w:r>
            <w:r w:rsidR="00BD46D5">
              <w:rPr>
                <w:rFonts w:cs="Arial"/>
                <w:b/>
                <w:szCs w:val="20"/>
              </w:rPr>
              <w:t>fizične osebe</w:t>
            </w:r>
            <w:r w:rsidR="00A176B9">
              <w:rPr>
                <w:rFonts w:cs="Arial"/>
                <w:b/>
                <w:szCs w:val="20"/>
              </w:rPr>
              <w:t xml:space="preserve"> </w:t>
            </w:r>
            <w:r w:rsidRPr="00351DC2">
              <w:rPr>
                <w:rFonts w:cs="Arial"/>
                <w:b/>
                <w:szCs w:val="20"/>
              </w:rPr>
              <w:t>/</w:t>
            </w:r>
            <w:r w:rsidR="00C52130">
              <w:rPr>
                <w:rFonts w:cs="Arial"/>
                <w:b/>
                <w:szCs w:val="20"/>
              </w:rPr>
              <w:t xml:space="preserve"> </w:t>
            </w:r>
            <w:r w:rsidR="003066F7">
              <w:rPr>
                <w:rFonts w:cs="Arial"/>
                <w:b/>
                <w:szCs w:val="20"/>
              </w:rPr>
              <w:t>naziv pravne osebe</w:t>
            </w:r>
          </w:p>
        </w:tc>
        <w:tc>
          <w:tcPr>
            <w:tcW w:w="2829" w:type="pct"/>
          </w:tcPr>
          <w:p w14:paraId="625C68FF" w14:textId="77777777" w:rsidR="00757810" w:rsidRPr="00351DC2" w:rsidRDefault="00757810" w:rsidP="00C52130">
            <w:pPr>
              <w:jc w:val="center"/>
              <w:rPr>
                <w:rFonts w:cs="Arial"/>
                <w:b/>
                <w:szCs w:val="20"/>
              </w:rPr>
            </w:pPr>
            <w:r w:rsidRPr="00351DC2">
              <w:rPr>
                <w:rFonts w:cs="Arial"/>
                <w:b/>
                <w:szCs w:val="20"/>
              </w:rPr>
              <w:t>Naslov</w:t>
            </w:r>
            <w:r w:rsidR="003066F7">
              <w:rPr>
                <w:rFonts w:cs="Arial"/>
                <w:b/>
                <w:szCs w:val="20"/>
              </w:rPr>
              <w:t xml:space="preserve"> fizične osebe</w:t>
            </w:r>
            <w:r w:rsidR="00C52130">
              <w:rPr>
                <w:rFonts w:cs="Arial"/>
                <w:b/>
                <w:szCs w:val="20"/>
              </w:rPr>
              <w:t xml:space="preserve"> </w:t>
            </w:r>
            <w:r w:rsidRPr="00351DC2">
              <w:rPr>
                <w:rFonts w:cs="Arial"/>
                <w:b/>
                <w:szCs w:val="20"/>
              </w:rPr>
              <w:t>/</w:t>
            </w:r>
            <w:r w:rsidR="00C52130">
              <w:rPr>
                <w:rFonts w:cs="Arial"/>
                <w:b/>
                <w:szCs w:val="20"/>
              </w:rPr>
              <w:t xml:space="preserve"> </w:t>
            </w:r>
            <w:r w:rsidR="006E18E6">
              <w:rPr>
                <w:rFonts w:cs="Arial"/>
                <w:b/>
                <w:szCs w:val="20"/>
              </w:rPr>
              <w:t>s</w:t>
            </w:r>
            <w:r w:rsidRPr="00351DC2">
              <w:rPr>
                <w:rFonts w:cs="Arial"/>
                <w:b/>
                <w:szCs w:val="20"/>
              </w:rPr>
              <w:t>edež</w:t>
            </w:r>
            <w:r w:rsidR="003066F7">
              <w:rPr>
                <w:rFonts w:cs="Arial"/>
                <w:b/>
                <w:szCs w:val="20"/>
              </w:rPr>
              <w:t xml:space="preserve"> pravne osebe</w:t>
            </w:r>
          </w:p>
        </w:tc>
      </w:tr>
      <w:tr w:rsidR="00757810" w:rsidRPr="00351DC2" w14:paraId="700CD442" w14:textId="77777777" w:rsidTr="00C70C72">
        <w:trPr>
          <w:trHeight w:val="283"/>
        </w:trPr>
        <w:tc>
          <w:tcPr>
            <w:tcW w:w="391" w:type="pct"/>
          </w:tcPr>
          <w:p w14:paraId="1FBA2B75" w14:textId="77777777" w:rsidR="00757810" w:rsidRPr="00351DC2" w:rsidRDefault="00757810" w:rsidP="003B111B">
            <w:pPr>
              <w:jc w:val="left"/>
              <w:rPr>
                <w:rFonts w:cs="Arial"/>
                <w:b/>
                <w:szCs w:val="20"/>
              </w:rPr>
            </w:pPr>
            <w:r w:rsidRPr="00351DC2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1780" w:type="pct"/>
          </w:tcPr>
          <w:p w14:paraId="4421DA15" w14:textId="77777777" w:rsidR="00757810" w:rsidRPr="00351DC2" w:rsidRDefault="00757810" w:rsidP="00F843C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829" w:type="pct"/>
          </w:tcPr>
          <w:p w14:paraId="61B82268" w14:textId="77777777" w:rsidR="00757810" w:rsidRPr="00351DC2" w:rsidRDefault="00757810" w:rsidP="00C85D63">
            <w:pPr>
              <w:jc w:val="center"/>
              <w:rPr>
                <w:rFonts w:cs="Arial"/>
                <w:szCs w:val="20"/>
              </w:rPr>
            </w:pPr>
          </w:p>
        </w:tc>
      </w:tr>
      <w:tr w:rsidR="00757810" w:rsidRPr="00351DC2" w14:paraId="587B590D" w14:textId="77777777" w:rsidTr="00C70C72">
        <w:trPr>
          <w:trHeight w:val="283"/>
        </w:trPr>
        <w:tc>
          <w:tcPr>
            <w:tcW w:w="391" w:type="pct"/>
          </w:tcPr>
          <w:p w14:paraId="3737D812" w14:textId="77777777" w:rsidR="00757810" w:rsidRPr="00351DC2" w:rsidRDefault="00757810" w:rsidP="003B111B">
            <w:pPr>
              <w:jc w:val="left"/>
              <w:rPr>
                <w:rFonts w:cs="Arial"/>
                <w:b/>
                <w:szCs w:val="20"/>
              </w:rPr>
            </w:pPr>
            <w:r w:rsidRPr="00351DC2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1780" w:type="pct"/>
          </w:tcPr>
          <w:p w14:paraId="7468FA2F" w14:textId="77777777" w:rsidR="00757810" w:rsidRPr="00351DC2" w:rsidRDefault="00757810" w:rsidP="00C85D63">
            <w:pPr>
              <w:rPr>
                <w:rFonts w:cs="Arial"/>
                <w:szCs w:val="20"/>
              </w:rPr>
            </w:pPr>
          </w:p>
        </w:tc>
        <w:tc>
          <w:tcPr>
            <w:tcW w:w="2829" w:type="pct"/>
          </w:tcPr>
          <w:p w14:paraId="7A52E07F" w14:textId="77777777" w:rsidR="00757810" w:rsidRPr="00351DC2" w:rsidRDefault="00757810" w:rsidP="00C85D63">
            <w:pPr>
              <w:jc w:val="center"/>
              <w:rPr>
                <w:rFonts w:cs="Arial"/>
                <w:szCs w:val="20"/>
              </w:rPr>
            </w:pPr>
          </w:p>
        </w:tc>
      </w:tr>
      <w:tr w:rsidR="00757810" w:rsidRPr="00351DC2" w14:paraId="1D902FA8" w14:textId="77777777" w:rsidTr="00C70C72">
        <w:trPr>
          <w:trHeight w:val="283"/>
        </w:trPr>
        <w:tc>
          <w:tcPr>
            <w:tcW w:w="391" w:type="pct"/>
          </w:tcPr>
          <w:p w14:paraId="0F143DBD" w14:textId="77777777" w:rsidR="00757810" w:rsidRPr="00351DC2" w:rsidRDefault="00757810" w:rsidP="003B111B">
            <w:pPr>
              <w:jc w:val="left"/>
              <w:rPr>
                <w:rFonts w:cs="Arial"/>
                <w:b/>
                <w:szCs w:val="20"/>
              </w:rPr>
            </w:pPr>
            <w:r w:rsidRPr="00351DC2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1780" w:type="pct"/>
          </w:tcPr>
          <w:p w14:paraId="1691325C" w14:textId="77777777" w:rsidR="00757810" w:rsidRPr="00351DC2" w:rsidRDefault="00757810" w:rsidP="00C85D63">
            <w:pPr>
              <w:rPr>
                <w:rFonts w:cs="Arial"/>
                <w:szCs w:val="20"/>
              </w:rPr>
            </w:pPr>
          </w:p>
        </w:tc>
        <w:tc>
          <w:tcPr>
            <w:tcW w:w="2829" w:type="pct"/>
          </w:tcPr>
          <w:p w14:paraId="5B45BDD3" w14:textId="77777777" w:rsidR="00757810" w:rsidRPr="00351DC2" w:rsidRDefault="00757810" w:rsidP="00C85D63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3F80F801" w14:textId="77777777" w:rsidR="00C31699" w:rsidRPr="000F20C2" w:rsidRDefault="00C31699" w:rsidP="00C31699">
      <w:pPr>
        <w:rPr>
          <w:rFonts w:cs="Arial"/>
          <w:i/>
          <w:iCs/>
          <w:szCs w:val="20"/>
        </w:rPr>
      </w:pPr>
      <w:r w:rsidRPr="000F20C2">
        <w:rPr>
          <w:rFonts w:cs="Arial"/>
          <w:i/>
          <w:iCs/>
          <w:szCs w:val="20"/>
        </w:rPr>
        <w:t>(Po potrebi dodati vrstice)</w:t>
      </w:r>
    </w:p>
    <w:p w14:paraId="51B70C23" w14:textId="77777777" w:rsidR="00757810" w:rsidRPr="00351DC2" w:rsidRDefault="00757810" w:rsidP="00757810">
      <w:pPr>
        <w:rPr>
          <w:rFonts w:cs="Arial"/>
          <w:szCs w:val="20"/>
        </w:rPr>
      </w:pPr>
    </w:p>
    <w:p w14:paraId="39CF7F19" w14:textId="77777777" w:rsidR="0010486F" w:rsidRPr="00351DC2" w:rsidRDefault="0010486F" w:rsidP="0010486F">
      <w:pPr>
        <w:rPr>
          <w:rFonts w:eastAsia="Times New Roman" w:cs="Arial"/>
          <w:b/>
          <w:szCs w:val="20"/>
        </w:rPr>
      </w:pPr>
      <w:r w:rsidRPr="00351DC2">
        <w:rPr>
          <w:rFonts w:eastAsia="Times New Roman" w:cs="Arial"/>
          <w:b/>
          <w:szCs w:val="20"/>
        </w:rPr>
        <w:t>Opombe:</w:t>
      </w:r>
    </w:p>
    <w:p w14:paraId="56E48ABE" w14:textId="77777777" w:rsidR="00757810" w:rsidRPr="00351DC2" w:rsidRDefault="00757810" w:rsidP="00757810">
      <w:pPr>
        <w:rPr>
          <w:rFonts w:cs="Arial"/>
          <w:b/>
          <w:szCs w:val="20"/>
        </w:rPr>
      </w:pPr>
    </w:p>
    <w:p w14:paraId="18AB7936" w14:textId="77777777" w:rsidR="00F843C9" w:rsidRDefault="00F843C9" w:rsidP="00F843C9">
      <w:pPr>
        <w:ind w:left="360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0555CC76" w14:textId="77777777" w:rsidR="00757810" w:rsidRPr="00351DC2" w:rsidRDefault="00757810" w:rsidP="00F5561A">
      <w:pPr>
        <w:numPr>
          <w:ilvl w:val="0"/>
          <w:numId w:val="2"/>
        </w:numPr>
        <w:rPr>
          <w:rFonts w:cs="Arial"/>
          <w:b/>
          <w:szCs w:val="20"/>
        </w:rPr>
      </w:pPr>
      <w:r w:rsidRPr="00351DC2">
        <w:rPr>
          <w:rFonts w:cs="Arial"/>
          <w:b/>
          <w:szCs w:val="20"/>
        </w:rPr>
        <w:lastRenderedPageBreak/>
        <w:t>Odgovorna oseba (</w:t>
      </w:r>
      <w:r w:rsidR="00F5561A" w:rsidRPr="00351DC2">
        <w:rPr>
          <w:rFonts w:cs="Arial"/>
          <w:b/>
          <w:szCs w:val="20"/>
        </w:rPr>
        <w:t>zakonit</w:t>
      </w:r>
      <w:r w:rsidR="006E18E6">
        <w:rPr>
          <w:rFonts w:cs="Arial"/>
          <w:b/>
          <w:szCs w:val="20"/>
        </w:rPr>
        <w:t>i</w:t>
      </w:r>
      <w:r w:rsidR="00F5561A" w:rsidRPr="00351DC2">
        <w:rPr>
          <w:rFonts w:cs="Arial"/>
          <w:b/>
          <w:szCs w:val="20"/>
        </w:rPr>
        <w:t xml:space="preserve"> zastopni</w:t>
      </w:r>
      <w:r w:rsidR="00CE3FD1">
        <w:rPr>
          <w:rFonts w:cs="Arial"/>
          <w:b/>
          <w:szCs w:val="20"/>
        </w:rPr>
        <w:t>k</w:t>
      </w:r>
      <w:r w:rsidRPr="00351DC2">
        <w:rPr>
          <w:rFonts w:cs="Arial"/>
          <w:b/>
          <w:szCs w:val="20"/>
        </w:rPr>
        <w:t>) prijavitelja</w:t>
      </w:r>
    </w:p>
    <w:p w14:paraId="4791750D" w14:textId="77777777" w:rsidR="00757810" w:rsidRPr="00351DC2" w:rsidRDefault="00757810" w:rsidP="00757810">
      <w:pPr>
        <w:ind w:left="720"/>
        <w:rPr>
          <w:rFonts w:cs="Arial"/>
          <w:b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5"/>
        <w:gridCol w:w="3198"/>
        <w:gridCol w:w="4987"/>
      </w:tblGrid>
      <w:tr w:rsidR="00757810" w:rsidRPr="00351DC2" w14:paraId="19098ACB" w14:textId="77777777" w:rsidTr="00C70C72">
        <w:trPr>
          <w:trHeight w:val="283"/>
        </w:trPr>
        <w:tc>
          <w:tcPr>
            <w:tcW w:w="483" w:type="pct"/>
          </w:tcPr>
          <w:p w14:paraId="324457AE" w14:textId="77777777" w:rsidR="00757810" w:rsidRPr="00351DC2" w:rsidRDefault="00757810" w:rsidP="00C85D63">
            <w:pPr>
              <w:jc w:val="center"/>
              <w:rPr>
                <w:rFonts w:cs="Arial"/>
                <w:b/>
                <w:szCs w:val="20"/>
              </w:rPr>
            </w:pPr>
            <w:r w:rsidRPr="00351DC2">
              <w:rPr>
                <w:rFonts w:cs="Arial"/>
                <w:b/>
                <w:szCs w:val="20"/>
              </w:rPr>
              <w:t>Št.</w:t>
            </w:r>
          </w:p>
        </w:tc>
        <w:tc>
          <w:tcPr>
            <w:tcW w:w="1765" w:type="pct"/>
          </w:tcPr>
          <w:p w14:paraId="02E46D88" w14:textId="77777777" w:rsidR="00757810" w:rsidRPr="00351DC2" w:rsidRDefault="00757810" w:rsidP="00C52130">
            <w:pPr>
              <w:jc w:val="center"/>
              <w:rPr>
                <w:rFonts w:cs="Arial"/>
                <w:b/>
                <w:szCs w:val="20"/>
              </w:rPr>
            </w:pPr>
            <w:r w:rsidRPr="00351DC2">
              <w:rPr>
                <w:rFonts w:cs="Arial"/>
                <w:b/>
                <w:szCs w:val="20"/>
              </w:rPr>
              <w:t>Ime in priimek</w:t>
            </w:r>
          </w:p>
        </w:tc>
        <w:tc>
          <w:tcPr>
            <w:tcW w:w="2752" w:type="pct"/>
          </w:tcPr>
          <w:p w14:paraId="104A9A2E" w14:textId="77777777" w:rsidR="00757810" w:rsidRPr="00351DC2" w:rsidRDefault="00757810" w:rsidP="00C52130">
            <w:pPr>
              <w:jc w:val="center"/>
              <w:rPr>
                <w:rFonts w:cs="Arial"/>
                <w:b/>
                <w:szCs w:val="20"/>
              </w:rPr>
            </w:pPr>
            <w:r w:rsidRPr="00351DC2">
              <w:rPr>
                <w:rFonts w:cs="Arial"/>
                <w:b/>
                <w:szCs w:val="20"/>
              </w:rPr>
              <w:t>Naslov</w:t>
            </w:r>
          </w:p>
        </w:tc>
      </w:tr>
      <w:tr w:rsidR="00757810" w:rsidRPr="00351DC2" w14:paraId="6F425916" w14:textId="77777777" w:rsidTr="00C70C72">
        <w:trPr>
          <w:trHeight w:val="283"/>
        </w:trPr>
        <w:tc>
          <w:tcPr>
            <w:tcW w:w="483" w:type="pct"/>
          </w:tcPr>
          <w:p w14:paraId="1E1E3B15" w14:textId="77777777" w:rsidR="00757810" w:rsidRPr="00351DC2" w:rsidRDefault="00757810" w:rsidP="003B111B">
            <w:pPr>
              <w:jc w:val="left"/>
              <w:rPr>
                <w:rFonts w:cs="Arial"/>
                <w:b/>
                <w:szCs w:val="20"/>
              </w:rPr>
            </w:pPr>
            <w:r w:rsidRPr="00351DC2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1765" w:type="pct"/>
          </w:tcPr>
          <w:p w14:paraId="08CD43FD" w14:textId="77777777" w:rsidR="00757810" w:rsidRPr="00351DC2" w:rsidRDefault="00757810" w:rsidP="00C85D63">
            <w:pPr>
              <w:rPr>
                <w:rFonts w:cs="Arial"/>
                <w:szCs w:val="20"/>
              </w:rPr>
            </w:pPr>
          </w:p>
        </w:tc>
        <w:tc>
          <w:tcPr>
            <w:tcW w:w="2752" w:type="pct"/>
          </w:tcPr>
          <w:p w14:paraId="45B5EC98" w14:textId="77777777" w:rsidR="00757810" w:rsidRPr="00351DC2" w:rsidRDefault="00757810" w:rsidP="00C85D63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5F6080F9" w14:textId="77777777" w:rsidR="00757810" w:rsidRPr="00351DC2" w:rsidRDefault="00757810" w:rsidP="00757810">
      <w:pPr>
        <w:rPr>
          <w:rFonts w:cs="Arial"/>
          <w:b/>
          <w:szCs w:val="20"/>
        </w:rPr>
      </w:pPr>
    </w:p>
    <w:p w14:paraId="1440C486" w14:textId="77777777" w:rsidR="006867CB" w:rsidRPr="00351DC2" w:rsidRDefault="00C62B78" w:rsidP="00C62B78">
      <w:pPr>
        <w:numPr>
          <w:ilvl w:val="0"/>
          <w:numId w:val="2"/>
        </w:numPr>
        <w:rPr>
          <w:rFonts w:cs="Arial"/>
          <w:b/>
          <w:szCs w:val="20"/>
        </w:rPr>
      </w:pPr>
      <w:r w:rsidRPr="00351DC2">
        <w:rPr>
          <w:rFonts w:cs="Arial"/>
          <w:b/>
          <w:szCs w:val="20"/>
        </w:rPr>
        <w:t>Prijavitelj ima upravni odbor oz</w:t>
      </w:r>
      <w:r w:rsidR="005D365C">
        <w:rPr>
          <w:rFonts w:cs="Arial"/>
          <w:b/>
          <w:szCs w:val="20"/>
        </w:rPr>
        <w:t>iroma</w:t>
      </w:r>
      <w:r w:rsidR="00DB7DAD">
        <w:rPr>
          <w:rFonts w:cs="Arial"/>
          <w:b/>
          <w:szCs w:val="20"/>
        </w:rPr>
        <w:t xml:space="preserve"> svet</w:t>
      </w:r>
      <w:r w:rsidRPr="00351DC2">
        <w:rPr>
          <w:rFonts w:cs="Arial"/>
          <w:b/>
          <w:szCs w:val="20"/>
        </w:rPr>
        <w:t xml:space="preserve"> </w:t>
      </w:r>
      <w:r w:rsidRPr="00351DC2">
        <w:rPr>
          <w:rFonts w:cs="Arial"/>
          <w:szCs w:val="20"/>
        </w:rPr>
        <w:t>(označi</w:t>
      </w:r>
      <w:r w:rsidR="005D365C">
        <w:rPr>
          <w:rFonts w:cs="Arial"/>
          <w:szCs w:val="20"/>
        </w:rPr>
        <w:t>ti</w:t>
      </w:r>
      <w:r w:rsidRPr="00351DC2">
        <w:rPr>
          <w:rFonts w:cs="Arial"/>
          <w:szCs w:val="20"/>
        </w:rPr>
        <w:t>)</w:t>
      </w:r>
      <w:r w:rsidR="00F843C9">
        <w:rPr>
          <w:rFonts w:cs="Arial"/>
          <w:szCs w:val="20"/>
        </w:rPr>
        <w:tab/>
      </w:r>
      <w:r w:rsidR="00F843C9">
        <w:rPr>
          <w:rFonts w:cs="Arial"/>
          <w:szCs w:val="20"/>
        </w:rPr>
        <w:tab/>
        <w:t>DA</w:t>
      </w:r>
      <w:r w:rsidR="00F843C9">
        <w:rPr>
          <w:rFonts w:cs="Arial"/>
          <w:szCs w:val="20"/>
        </w:rPr>
        <w:tab/>
      </w:r>
      <w:r w:rsidR="00F843C9">
        <w:rPr>
          <w:rFonts w:cs="Arial"/>
          <w:szCs w:val="20"/>
        </w:rPr>
        <w:tab/>
        <w:t>NE</w:t>
      </w:r>
    </w:p>
    <w:p w14:paraId="13C00A05" w14:textId="77777777" w:rsidR="00C62B78" w:rsidRPr="00351DC2" w:rsidRDefault="00C62B78" w:rsidP="00C62B78">
      <w:pPr>
        <w:ind w:left="720"/>
        <w:rPr>
          <w:rFonts w:cs="Arial"/>
          <w:b/>
          <w:szCs w:val="20"/>
        </w:rPr>
      </w:pPr>
    </w:p>
    <w:p w14:paraId="494D2447" w14:textId="77777777" w:rsidR="00757810" w:rsidRPr="00351DC2" w:rsidRDefault="00757810" w:rsidP="000E5C36">
      <w:pPr>
        <w:rPr>
          <w:rFonts w:cs="Arial"/>
          <w:b/>
          <w:szCs w:val="20"/>
        </w:rPr>
      </w:pPr>
      <w:r w:rsidRPr="00351DC2">
        <w:rPr>
          <w:rFonts w:cs="Arial"/>
          <w:b/>
          <w:szCs w:val="20"/>
        </w:rPr>
        <w:t>Člani</w:t>
      </w:r>
      <w:r w:rsidR="00EA655D">
        <w:rPr>
          <w:rFonts w:cs="Arial"/>
          <w:b/>
          <w:szCs w:val="20"/>
        </w:rPr>
        <w:t xml:space="preserve"> </w:t>
      </w:r>
      <w:r w:rsidRPr="00351DC2">
        <w:rPr>
          <w:rFonts w:cs="Arial"/>
          <w:b/>
          <w:szCs w:val="20"/>
        </w:rPr>
        <w:t>upravnega odbora oz</w:t>
      </w:r>
      <w:r w:rsidR="005D365C">
        <w:rPr>
          <w:rFonts w:cs="Arial"/>
          <w:b/>
          <w:szCs w:val="20"/>
        </w:rPr>
        <w:t xml:space="preserve">iroma </w:t>
      </w:r>
      <w:r w:rsidRPr="00351DC2">
        <w:rPr>
          <w:rFonts w:cs="Arial"/>
          <w:b/>
          <w:szCs w:val="20"/>
        </w:rPr>
        <w:t>sveta prijavitelja so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5"/>
        <w:gridCol w:w="3198"/>
        <w:gridCol w:w="4987"/>
      </w:tblGrid>
      <w:tr w:rsidR="00757810" w:rsidRPr="00351DC2" w14:paraId="005C1FBB" w14:textId="77777777" w:rsidTr="00C70C72">
        <w:trPr>
          <w:trHeight w:val="227"/>
        </w:trPr>
        <w:tc>
          <w:tcPr>
            <w:tcW w:w="483" w:type="pct"/>
          </w:tcPr>
          <w:p w14:paraId="2F75960E" w14:textId="77777777" w:rsidR="00757810" w:rsidRPr="00351DC2" w:rsidRDefault="00757810" w:rsidP="00C85D63">
            <w:pPr>
              <w:jc w:val="center"/>
              <w:rPr>
                <w:rFonts w:cs="Arial"/>
                <w:b/>
                <w:szCs w:val="20"/>
              </w:rPr>
            </w:pPr>
            <w:r w:rsidRPr="00351DC2">
              <w:rPr>
                <w:rFonts w:cs="Arial"/>
                <w:b/>
                <w:szCs w:val="20"/>
              </w:rPr>
              <w:t>Št.</w:t>
            </w:r>
          </w:p>
        </w:tc>
        <w:tc>
          <w:tcPr>
            <w:tcW w:w="1765" w:type="pct"/>
          </w:tcPr>
          <w:p w14:paraId="4D0A5DE5" w14:textId="77777777" w:rsidR="00757810" w:rsidRPr="00351DC2" w:rsidRDefault="00757810" w:rsidP="00C52130">
            <w:pPr>
              <w:jc w:val="center"/>
              <w:rPr>
                <w:rFonts w:cs="Arial"/>
                <w:b/>
                <w:szCs w:val="20"/>
              </w:rPr>
            </w:pPr>
            <w:r w:rsidRPr="00351DC2">
              <w:rPr>
                <w:rFonts w:cs="Arial"/>
                <w:b/>
                <w:szCs w:val="20"/>
              </w:rPr>
              <w:t>Ime in priimek</w:t>
            </w:r>
          </w:p>
        </w:tc>
        <w:tc>
          <w:tcPr>
            <w:tcW w:w="2752" w:type="pct"/>
          </w:tcPr>
          <w:p w14:paraId="21C0E69F" w14:textId="77777777" w:rsidR="00757810" w:rsidRPr="00351DC2" w:rsidRDefault="00757810" w:rsidP="00642D7D">
            <w:pPr>
              <w:jc w:val="center"/>
              <w:rPr>
                <w:rFonts w:cs="Arial"/>
                <w:b/>
                <w:szCs w:val="20"/>
              </w:rPr>
            </w:pPr>
            <w:r w:rsidRPr="00351DC2">
              <w:rPr>
                <w:rFonts w:cs="Arial"/>
                <w:b/>
                <w:szCs w:val="20"/>
              </w:rPr>
              <w:t>Naslov</w:t>
            </w:r>
            <w:r w:rsidR="003066F7">
              <w:rPr>
                <w:rFonts w:cs="Arial"/>
                <w:b/>
                <w:szCs w:val="20"/>
              </w:rPr>
              <w:t xml:space="preserve"> član</w:t>
            </w:r>
            <w:r w:rsidR="000B510E">
              <w:rPr>
                <w:rFonts w:cs="Arial"/>
                <w:b/>
                <w:szCs w:val="20"/>
              </w:rPr>
              <w:t>a</w:t>
            </w:r>
            <w:r w:rsidR="00EA655D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757810" w:rsidRPr="00351DC2" w14:paraId="184ADF55" w14:textId="77777777" w:rsidTr="00C70C72">
        <w:trPr>
          <w:trHeight w:val="227"/>
        </w:trPr>
        <w:tc>
          <w:tcPr>
            <w:tcW w:w="483" w:type="pct"/>
          </w:tcPr>
          <w:p w14:paraId="693A04B9" w14:textId="77777777" w:rsidR="00757810" w:rsidRPr="00351DC2" w:rsidRDefault="00757810" w:rsidP="003B111B">
            <w:pPr>
              <w:jc w:val="left"/>
              <w:rPr>
                <w:rFonts w:cs="Arial"/>
                <w:b/>
                <w:szCs w:val="20"/>
              </w:rPr>
            </w:pPr>
            <w:r w:rsidRPr="00351DC2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1765" w:type="pct"/>
          </w:tcPr>
          <w:p w14:paraId="71D42B76" w14:textId="77777777" w:rsidR="00757810" w:rsidRPr="00351DC2" w:rsidRDefault="00757810" w:rsidP="00C85D63">
            <w:pPr>
              <w:rPr>
                <w:rFonts w:cs="Arial"/>
                <w:szCs w:val="20"/>
              </w:rPr>
            </w:pPr>
          </w:p>
        </w:tc>
        <w:tc>
          <w:tcPr>
            <w:tcW w:w="2752" w:type="pct"/>
          </w:tcPr>
          <w:p w14:paraId="73943890" w14:textId="77777777" w:rsidR="00757810" w:rsidRPr="00351DC2" w:rsidRDefault="00757810" w:rsidP="00C85D63">
            <w:pPr>
              <w:jc w:val="center"/>
              <w:rPr>
                <w:rFonts w:cs="Arial"/>
                <w:szCs w:val="20"/>
              </w:rPr>
            </w:pPr>
          </w:p>
        </w:tc>
      </w:tr>
      <w:tr w:rsidR="00757810" w:rsidRPr="00351DC2" w14:paraId="41E0C1CC" w14:textId="77777777" w:rsidTr="00C70C72">
        <w:trPr>
          <w:trHeight w:val="227"/>
        </w:trPr>
        <w:tc>
          <w:tcPr>
            <w:tcW w:w="483" w:type="pct"/>
          </w:tcPr>
          <w:p w14:paraId="0B666C77" w14:textId="77777777" w:rsidR="00757810" w:rsidRPr="00351DC2" w:rsidRDefault="00757810" w:rsidP="003B111B">
            <w:pPr>
              <w:jc w:val="left"/>
              <w:rPr>
                <w:rFonts w:cs="Arial"/>
                <w:b/>
                <w:szCs w:val="20"/>
              </w:rPr>
            </w:pPr>
            <w:r w:rsidRPr="00351DC2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1765" w:type="pct"/>
          </w:tcPr>
          <w:p w14:paraId="735BC7A0" w14:textId="77777777" w:rsidR="00757810" w:rsidRPr="00351DC2" w:rsidRDefault="00757810" w:rsidP="00C85D63">
            <w:pPr>
              <w:rPr>
                <w:rFonts w:cs="Arial"/>
                <w:szCs w:val="20"/>
              </w:rPr>
            </w:pPr>
          </w:p>
        </w:tc>
        <w:tc>
          <w:tcPr>
            <w:tcW w:w="2752" w:type="pct"/>
          </w:tcPr>
          <w:p w14:paraId="23064062" w14:textId="77777777" w:rsidR="00757810" w:rsidRPr="00351DC2" w:rsidRDefault="00757810" w:rsidP="00C85D63">
            <w:pPr>
              <w:jc w:val="center"/>
              <w:rPr>
                <w:rFonts w:cs="Arial"/>
                <w:szCs w:val="20"/>
              </w:rPr>
            </w:pPr>
          </w:p>
        </w:tc>
      </w:tr>
      <w:tr w:rsidR="00757810" w:rsidRPr="00351DC2" w14:paraId="346F6B51" w14:textId="77777777" w:rsidTr="00C70C72">
        <w:trPr>
          <w:trHeight w:val="227"/>
        </w:trPr>
        <w:tc>
          <w:tcPr>
            <w:tcW w:w="483" w:type="pct"/>
          </w:tcPr>
          <w:p w14:paraId="667792E9" w14:textId="77777777" w:rsidR="00757810" w:rsidRPr="00351DC2" w:rsidRDefault="00757810" w:rsidP="003B111B">
            <w:pPr>
              <w:jc w:val="left"/>
              <w:rPr>
                <w:rFonts w:cs="Arial"/>
                <w:b/>
                <w:szCs w:val="20"/>
              </w:rPr>
            </w:pPr>
            <w:r w:rsidRPr="00351DC2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1765" w:type="pct"/>
          </w:tcPr>
          <w:p w14:paraId="144BF2C0" w14:textId="77777777" w:rsidR="00757810" w:rsidRPr="00351DC2" w:rsidRDefault="00757810" w:rsidP="00C85D63">
            <w:pPr>
              <w:rPr>
                <w:rFonts w:cs="Arial"/>
                <w:szCs w:val="20"/>
              </w:rPr>
            </w:pPr>
          </w:p>
        </w:tc>
        <w:tc>
          <w:tcPr>
            <w:tcW w:w="2752" w:type="pct"/>
          </w:tcPr>
          <w:p w14:paraId="40AC7E20" w14:textId="77777777" w:rsidR="00757810" w:rsidRPr="00351DC2" w:rsidRDefault="00757810" w:rsidP="00C85D63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3174C62A" w14:textId="77777777" w:rsidR="00C31699" w:rsidRPr="000F20C2" w:rsidRDefault="00C31699" w:rsidP="00C31699">
      <w:pPr>
        <w:rPr>
          <w:rFonts w:cs="Arial"/>
          <w:i/>
          <w:iCs/>
          <w:szCs w:val="20"/>
        </w:rPr>
      </w:pPr>
      <w:r w:rsidRPr="000F20C2">
        <w:rPr>
          <w:rFonts w:cs="Arial"/>
          <w:i/>
          <w:iCs/>
          <w:szCs w:val="20"/>
        </w:rPr>
        <w:t>(Po potrebi dodati vrstice)</w:t>
      </w:r>
    </w:p>
    <w:p w14:paraId="67E2F486" w14:textId="77777777" w:rsidR="00BA505E" w:rsidRPr="00351DC2" w:rsidRDefault="00BA505E" w:rsidP="00757810">
      <w:pPr>
        <w:rPr>
          <w:rFonts w:cs="Arial"/>
          <w:szCs w:val="20"/>
        </w:rPr>
      </w:pPr>
    </w:p>
    <w:p w14:paraId="08CBAC86" w14:textId="77777777" w:rsidR="00F843C9" w:rsidRPr="00351DC2" w:rsidRDefault="00C62B78" w:rsidP="00F843C9">
      <w:pPr>
        <w:numPr>
          <w:ilvl w:val="0"/>
          <w:numId w:val="2"/>
        </w:numPr>
        <w:rPr>
          <w:rFonts w:cs="Arial"/>
          <w:b/>
          <w:szCs w:val="20"/>
        </w:rPr>
      </w:pPr>
      <w:r w:rsidRPr="00351DC2">
        <w:rPr>
          <w:rFonts w:cs="Arial"/>
          <w:b/>
          <w:szCs w:val="20"/>
        </w:rPr>
        <w:t xml:space="preserve">Prijavitelj ima </w:t>
      </w:r>
      <w:r w:rsidR="00466C84" w:rsidRPr="00351DC2">
        <w:rPr>
          <w:rFonts w:cs="Arial"/>
          <w:b/>
          <w:szCs w:val="20"/>
        </w:rPr>
        <w:t>nadzorni odbor</w:t>
      </w:r>
      <w:r w:rsidRPr="00351DC2">
        <w:rPr>
          <w:rFonts w:cs="Arial"/>
          <w:szCs w:val="20"/>
        </w:rPr>
        <w:t xml:space="preserve"> (označi</w:t>
      </w:r>
      <w:r w:rsidR="005D365C">
        <w:rPr>
          <w:rFonts w:cs="Arial"/>
          <w:szCs w:val="20"/>
        </w:rPr>
        <w:t>ti</w:t>
      </w:r>
      <w:r w:rsidRPr="00351DC2">
        <w:rPr>
          <w:rFonts w:cs="Arial"/>
          <w:szCs w:val="20"/>
        </w:rPr>
        <w:t>)</w:t>
      </w:r>
      <w:r w:rsidR="00F843C9" w:rsidRPr="00F843C9">
        <w:rPr>
          <w:rFonts w:cs="Arial"/>
          <w:szCs w:val="20"/>
        </w:rPr>
        <w:t xml:space="preserve"> </w:t>
      </w:r>
      <w:r w:rsidR="00F843C9">
        <w:rPr>
          <w:rFonts w:cs="Arial"/>
          <w:szCs w:val="20"/>
        </w:rPr>
        <w:tab/>
      </w:r>
      <w:r w:rsidR="00F843C9">
        <w:rPr>
          <w:rFonts w:cs="Arial"/>
          <w:szCs w:val="20"/>
        </w:rPr>
        <w:tab/>
      </w:r>
      <w:r w:rsidR="00F843C9">
        <w:rPr>
          <w:rFonts w:cs="Arial"/>
          <w:szCs w:val="20"/>
        </w:rPr>
        <w:tab/>
      </w:r>
      <w:r w:rsidR="00F843C9">
        <w:rPr>
          <w:rFonts w:cs="Arial"/>
          <w:szCs w:val="20"/>
        </w:rPr>
        <w:tab/>
        <w:t>DA</w:t>
      </w:r>
      <w:r w:rsidR="00F843C9">
        <w:rPr>
          <w:rFonts w:cs="Arial"/>
          <w:szCs w:val="20"/>
        </w:rPr>
        <w:tab/>
      </w:r>
      <w:r w:rsidR="00F843C9">
        <w:rPr>
          <w:rFonts w:cs="Arial"/>
          <w:szCs w:val="20"/>
        </w:rPr>
        <w:tab/>
        <w:t>NE</w:t>
      </w:r>
    </w:p>
    <w:p w14:paraId="08A63D1E" w14:textId="77777777" w:rsidR="00C62B78" w:rsidRPr="00351DC2" w:rsidRDefault="00C62B78" w:rsidP="00F843C9">
      <w:pPr>
        <w:ind w:left="360"/>
        <w:rPr>
          <w:rFonts w:cs="Arial"/>
          <w:b/>
          <w:szCs w:val="20"/>
        </w:rPr>
      </w:pPr>
    </w:p>
    <w:p w14:paraId="6C83505B" w14:textId="77777777" w:rsidR="00757810" w:rsidRPr="00351DC2" w:rsidRDefault="00757810" w:rsidP="000E5C36">
      <w:pPr>
        <w:rPr>
          <w:rFonts w:cs="Arial"/>
          <w:b/>
          <w:szCs w:val="20"/>
        </w:rPr>
      </w:pPr>
      <w:r w:rsidRPr="00351DC2">
        <w:rPr>
          <w:rFonts w:cs="Arial"/>
          <w:b/>
          <w:szCs w:val="20"/>
        </w:rPr>
        <w:t>Člani</w:t>
      </w:r>
      <w:r w:rsidR="00EA655D">
        <w:rPr>
          <w:rFonts w:cs="Arial"/>
          <w:b/>
          <w:szCs w:val="20"/>
        </w:rPr>
        <w:t xml:space="preserve"> </w:t>
      </w:r>
      <w:r w:rsidRPr="00351DC2">
        <w:rPr>
          <w:rFonts w:cs="Arial"/>
          <w:b/>
          <w:szCs w:val="20"/>
        </w:rPr>
        <w:t>nadzornega odbora prijavitelja so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3205"/>
        <w:gridCol w:w="5008"/>
      </w:tblGrid>
      <w:tr w:rsidR="00757810" w:rsidRPr="00351DC2" w14:paraId="4D4046B8" w14:textId="77777777" w:rsidTr="00C70C72">
        <w:trPr>
          <w:trHeight w:val="227"/>
        </w:trPr>
        <w:tc>
          <w:tcPr>
            <w:tcW w:w="467" w:type="pct"/>
          </w:tcPr>
          <w:p w14:paraId="04AEB690" w14:textId="77777777" w:rsidR="00757810" w:rsidRPr="00351DC2" w:rsidRDefault="00757810" w:rsidP="00C85D63">
            <w:pPr>
              <w:jc w:val="center"/>
              <w:rPr>
                <w:rFonts w:cs="Arial"/>
                <w:b/>
                <w:szCs w:val="20"/>
              </w:rPr>
            </w:pPr>
            <w:r w:rsidRPr="00351DC2">
              <w:rPr>
                <w:rFonts w:cs="Arial"/>
                <w:b/>
                <w:szCs w:val="20"/>
              </w:rPr>
              <w:t>Št.</w:t>
            </w:r>
          </w:p>
        </w:tc>
        <w:tc>
          <w:tcPr>
            <w:tcW w:w="1769" w:type="pct"/>
          </w:tcPr>
          <w:p w14:paraId="3D9E5D66" w14:textId="77777777" w:rsidR="00757810" w:rsidRPr="00351DC2" w:rsidRDefault="00757810" w:rsidP="00C52130">
            <w:pPr>
              <w:jc w:val="center"/>
              <w:rPr>
                <w:rFonts w:cs="Arial"/>
                <w:b/>
                <w:szCs w:val="20"/>
              </w:rPr>
            </w:pPr>
            <w:r w:rsidRPr="00351DC2">
              <w:rPr>
                <w:rFonts w:cs="Arial"/>
                <w:b/>
                <w:szCs w:val="20"/>
              </w:rPr>
              <w:t>Ime in priimek</w:t>
            </w:r>
          </w:p>
        </w:tc>
        <w:tc>
          <w:tcPr>
            <w:tcW w:w="2764" w:type="pct"/>
          </w:tcPr>
          <w:p w14:paraId="7F71D689" w14:textId="77777777" w:rsidR="00757810" w:rsidRPr="00351DC2" w:rsidRDefault="00757810" w:rsidP="00642D7D">
            <w:pPr>
              <w:jc w:val="center"/>
              <w:rPr>
                <w:rFonts w:cs="Arial"/>
                <w:b/>
                <w:szCs w:val="20"/>
              </w:rPr>
            </w:pPr>
            <w:r w:rsidRPr="00351DC2">
              <w:rPr>
                <w:rFonts w:cs="Arial"/>
                <w:b/>
                <w:szCs w:val="20"/>
              </w:rPr>
              <w:t>Naslov</w:t>
            </w:r>
            <w:r w:rsidR="003066F7">
              <w:rPr>
                <w:rFonts w:cs="Arial"/>
                <w:b/>
                <w:szCs w:val="20"/>
              </w:rPr>
              <w:t xml:space="preserve"> člana</w:t>
            </w:r>
            <w:r w:rsidR="00EA655D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757810" w:rsidRPr="00351DC2" w14:paraId="672957E0" w14:textId="77777777" w:rsidTr="00C70C72">
        <w:trPr>
          <w:trHeight w:val="227"/>
        </w:trPr>
        <w:tc>
          <w:tcPr>
            <w:tcW w:w="467" w:type="pct"/>
          </w:tcPr>
          <w:p w14:paraId="35E5F1E9" w14:textId="77777777" w:rsidR="00757810" w:rsidRPr="00351DC2" w:rsidRDefault="00757810" w:rsidP="003B111B">
            <w:pPr>
              <w:jc w:val="left"/>
              <w:rPr>
                <w:rFonts w:cs="Arial"/>
                <w:b/>
                <w:szCs w:val="20"/>
              </w:rPr>
            </w:pPr>
            <w:r w:rsidRPr="00351DC2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1769" w:type="pct"/>
          </w:tcPr>
          <w:p w14:paraId="517E5528" w14:textId="77777777" w:rsidR="00757810" w:rsidRPr="00351DC2" w:rsidRDefault="00757810" w:rsidP="00C85D63">
            <w:pPr>
              <w:rPr>
                <w:rFonts w:cs="Arial"/>
                <w:szCs w:val="20"/>
              </w:rPr>
            </w:pPr>
          </w:p>
        </w:tc>
        <w:tc>
          <w:tcPr>
            <w:tcW w:w="2764" w:type="pct"/>
          </w:tcPr>
          <w:p w14:paraId="7695AD61" w14:textId="77777777" w:rsidR="00757810" w:rsidRPr="00351DC2" w:rsidRDefault="00757810" w:rsidP="00C85D63">
            <w:pPr>
              <w:rPr>
                <w:rFonts w:cs="Arial"/>
                <w:szCs w:val="20"/>
              </w:rPr>
            </w:pPr>
          </w:p>
        </w:tc>
      </w:tr>
      <w:tr w:rsidR="00757810" w:rsidRPr="00351DC2" w14:paraId="7E5B2553" w14:textId="77777777" w:rsidTr="00C70C72">
        <w:trPr>
          <w:trHeight w:val="227"/>
        </w:trPr>
        <w:tc>
          <w:tcPr>
            <w:tcW w:w="467" w:type="pct"/>
          </w:tcPr>
          <w:p w14:paraId="381D0D1C" w14:textId="77777777" w:rsidR="00757810" w:rsidRPr="00351DC2" w:rsidRDefault="00757810" w:rsidP="003B111B">
            <w:pPr>
              <w:jc w:val="left"/>
              <w:rPr>
                <w:rFonts w:cs="Arial"/>
                <w:b/>
                <w:szCs w:val="20"/>
              </w:rPr>
            </w:pPr>
            <w:r w:rsidRPr="00351DC2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1769" w:type="pct"/>
          </w:tcPr>
          <w:p w14:paraId="4D8CB1C1" w14:textId="77777777" w:rsidR="00757810" w:rsidRPr="00351DC2" w:rsidRDefault="00757810" w:rsidP="00C85D63">
            <w:pPr>
              <w:rPr>
                <w:rFonts w:cs="Arial"/>
                <w:szCs w:val="20"/>
              </w:rPr>
            </w:pPr>
          </w:p>
        </w:tc>
        <w:tc>
          <w:tcPr>
            <w:tcW w:w="2764" w:type="pct"/>
          </w:tcPr>
          <w:p w14:paraId="298C1700" w14:textId="77777777" w:rsidR="00757810" w:rsidRPr="00351DC2" w:rsidRDefault="00757810" w:rsidP="00C85D63">
            <w:pPr>
              <w:rPr>
                <w:rFonts w:cs="Arial"/>
                <w:szCs w:val="20"/>
              </w:rPr>
            </w:pPr>
          </w:p>
        </w:tc>
      </w:tr>
      <w:tr w:rsidR="00757810" w:rsidRPr="00351DC2" w14:paraId="3BA537BC" w14:textId="77777777" w:rsidTr="00C70C72">
        <w:trPr>
          <w:trHeight w:val="227"/>
        </w:trPr>
        <w:tc>
          <w:tcPr>
            <w:tcW w:w="467" w:type="pct"/>
          </w:tcPr>
          <w:p w14:paraId="09B3E88D" w14:textId="77777777" w:rsidR="00757810" w:rsidRPr="00351DC2" w:rsidRDefault="00757810" w:rsidP="003B111B">
            <w:pPr>
              <w:jc w:val="left"/>
              <w:rPr>
                <w:rFonts w:cs="Arial"/>
                <w:b/>
                <w:szCs w:val="20"/>
              </w:rPr>
            </w:pPr>
            <w:r w:rsidRPr="00351DC2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1769" w:type="pct"/>
          </w:tcPr>
          <w:p w14:paraId="55ED2564" w14:textId="77777777" w:rsidR="00757810" w:rsidRPr="00351DC2" w:rsidRDefault="00757810" w:rsidP="00C85D63">
            <w:pPr>
              <w:rPr>
                <w:rFonts w:cs="Arial"/>
                <w:szCs w:val="20"/>
              </w:rPr>
            </w:pPr>
          </w:p>
        </w:tc>
        <w:tc>
          <w:tcPr>
            <w:tcW w:w="2764" w:type="pct"/>
          </w:tcPr>
          <w:p w14:paraId="05C041B4" w14:textId="77777777" w:rsidR="00757810" w:rsidRPr="00351DC2" w:rsidRDefault="00757810" w:rsidP="00C85D63">
            <w:pPr>
              <w:rPr>
                <w:rFonts w:cs="Arial"/>
                <w:szCs w:val="20"/>
              </w:rPr>
            </w:pPr>
          </w:p>
        </w:tc>
      </w:tr>
    </w:tbl>
    <w:p w14:paraId="4C57FA9E" w14:textId="77777777" w:rsidR="00C31699" w:rsidRPr="000F20C2" w:rsidRDefault="00C31699" w:rsidP="00C31699">
      <w:pPr>
        <w:rPr>
          <w:rFonts w:cs="Arial"/>
          <w:i/>
          <w:iCs/>
          <w:szCs w:val="20"/>
        </w:rPr>
      </w:pPr>
      <w:r w:rsidRPr="000F20C2">
        <w:rPr>
          <w:rFonts w:cs="Arial"/>
          <w:i/>
          <w:iCs/>
          <w:szCs w:val="20"/>
        </w:rPr>
        <w:t>(Po potrebi dodati vrstice)</w:t>
      </w:r>
    </w:p>
    <w:p w14:paraId="663658A3" w14:textId="77777777" w:rsidR="00757810" w:rsidRPr="00351DC2" w:rsidRDefault="00757810" w:rsidP="00757810">
      <w:pPr>
        <w:rPr>
          <w:rFonts w:cs="Arial"/>
          <w:szCs w:val="20"/>
        </w:rPr>
      </w:pPr>
    </w:p>
    <w:p w14:paraId="4DF34BDE" w14:textId="77777777" w:rsidR="00534815" w:rsidRDefault="00534815" w:rsidP="00757810">
      <w:pPr>
        <w:rPr>
          <w:rFonts w:cs="Arial"/>
          <w:szCs w:val="20"/>
        </w:rPr>
      </w:pPr>
    </w:p>
    <w:p w14:paraId="09B257A6" w14:textId="77777777" w:rsidR="00757810" w:rsidRPr="00351DC2" w:rsidRDefault="00757810" w:rsidP="00A0785F">
      <w:pPr>
        <w:jc w:val="left"/>
        <w:rPr>
          <w:rFonts w:cs="Arial"/>
          <w:szCs w:val="20"/>
        </w:rPr>
      </w:pPr>
      <w:r w:rsidRPr="00351DC2">
        <w:rPr>
          <w:rFonts w:cs="Arial"/>
          <w:szCs w:val="20"/>
        </w:rPr>
        <w:t xml:space="preserve">Če prijavitelj predloži lažno izjavo </w:t>
      </w:r>
      <w:r w:rsidR="00A176B9">
        <w:rPr>
          <w:rFonts w:cs="Arial"/>
          <w:szCs w:val="20"/>
        </w:rPr>
        <w:t>ali</w:t>
      </w:r>
      <w:r w:rsidRPr="00351DC2">
        <w:rPr>
          <w:rFonts w:cs="Arial"/>
          <w:szCs w:val="20"/>
        </w:rPr>
        <w:t xml:space="preserve"> navede neresnične podatke o navedenih dejstvih, ima to na podlagi šestega odstavka 14. člena </w:t>
      </w:r>
      <w:proofErr w:type="spellStart"/>
      <w:r w:rsidR="00F54A3F" w:rsidRPr="00351DC2">
        <w:rPr>
          <w:rFonts w:cs="Arial"/>
          <w:color w:val="000000"/>
          <w:szCs w:val="20"/>
          <w:shd w:val="clear" w:color="auto" w:fill="FFFFFF"/>
        </w:rPr>
        <w:t>ZintPK</w:t>
      </w:r>
      <w:proofErr w:type="spellEnd"/>
      <w:r w:rsidR="00F54A3F" w:rsidRPr="00351DC2" w:rsidDel="002B1264">
        <w:rPr>
          <w:rFonts w:cs="Arial"/>
          <w:szCs w:val="20"/>
        </w:rPr>
        <w:t xml:space="preserve"> </w:t>
      </w:r>
      <w:r w:rsidRPr="00351DC2">
        <w:rPr>
          <w:rFonts w:cs="Arial"/>
          <w:szCs w:val="20"/>
        </w:rPr>
        <w:t xml:space="preserve">za posledico ničnost pogodbe, sklenjene na podlagi </w:t>
      </w:r>
      <w:r w:rsidR="00A70F0B">
        <w:rPr>
          <w:rFonts w:cs="Arial"/>
          <w:szCs w:val="20"/>
        </w:rPr>
        <w:t>zgoraj navedenega</w:t>
      </w:r>
      <w:r w:rsidRPr="00351DC2">
        <w:rPr>
          <w:rFonts w:cs="Arial"/>
          <w:szCs w:val="20"/>
        </w:rPr>
        <w:t xml:space="preserve"> </w:t>
      </w:r>
      <w:r w:rsidR="003E4DA3" w:rsidRPr="00351DC2">
        <w:rPr>
          <w:rFonts w:cs="Arial"/>
          <w:szCs w:val="20"/>
        </w:rPr>
        <w:t xml:space="preserve">javnega </w:t>
      </w:r>
      <w:r w:rsidR="000E34B4" w:rsidRPr="00351DC2">
        <w:rPr>
          <w:rFonts w:cs="Arial"/>
          <w:szCs w:val="20"/>
        </w:rPr>
        <w:t>razpisa</w:t>
      </w:r>
      <w:r w:rsidRPr="00351DC2">
        <w:rPr>
          <w:rFonts w:cs="Arial"/>
          <w:szCs w:val="20"/>
        </w:rPr>
        <w:t>.</w:t>
      </w:r>
    </w:p>
    <w:p w14:paraId="19D9202C" w14:textId="77777777" w:rsidR="00757810" w:rsidRPr="00351DC2" w:rsidRDefault="00757810" w:rsidP="00757810">
      <w:pPr>
        <w:rPr>
          <w:rFonts w:cs="Arial"/>
          <w:b/>
          <w:szCs w:val="20"/>
        </w:rPr>
      </w:pPr>
    </w:p>
    <w:p w14:paraId="39B3F98C" w14:textId="77777777" w:rsidR="00C551ED" w:rsidRPr="00351DC2" w:rsidRDefault="00C551ED" w:rsidP="00757810">
      <w:pPr>
        <w:rPr>
          <w:rFonts w:cs="Arial"/>
          <w:b/>
          <w:szCs w:val="20"/>
        </w:rPr>
      </w:pPr>
    </w:p>
    <w:p w14:paraId="4879473A" w14:textId="77777777" w:rsidR="00757810" w:rsidRPr="00351DC2" w:rsidRDefault="00757810" w:rsidP="00757810">
      <w:pPr>
        <w:rPr>
          <w:rFonts w:cs="Arial"/>
          <w:szCs w:val="20"/>
        </w:rPr>
      </w:pPr>
      <w:r w:rsidRPr="00351DC2">
        <w:rPr>
          <w:rFonts w:cs="Arial"/>
          <w:b/>
          <w:szCs w:val="20"/>
        </w:rPr>
        <w:t>S podpisom te izjave jamčim za</w:t>
      </w:r>
      <w:r w:rsidR="00534815">
        <w:rPr>
          <w:rFonts w:cs="Arial"/>
          <w:b/>
          <w:szCs w:val="20"/>
        </w:rPr>
        <w:t xml:space="preserve"> resničnost navedenih podatkov.</w:t>
      </w:r>
    </w:p>
    <w:p w14:paraId="6FAE4DF7" w14:textId="77777777" w:rsidR="00757810" w:rsidRPr="00351DC2" w:rsidRDefault="00757810" w:rsidP="00757810">
      <w:pPr>
        <w:rPr>
          <w:rFonts w:cs="Arial"/>
          <w:szCs w:val="20"/>
        </w:rPr>
      </w:pPr>
    </w:p>
    <w:p w14:paraId="0CF1EB07" w14:textId="77777777" w:rsidR="005A5214" w:rsidRPr="00351DC2" w:rsidRDefault="005A5214" w:rsidP="005A5214">
      <w:pPr>
        <w:rPr>
          <w:rFonts w:cs="Arial"/>
          <w:szCs w:val="20"/>
        </w:rPr>
      </w:pPr>
    </w:p>
    <w:p w14:paraId="37D22D68" w14:textId="77777777" w:rsidR="005A5214" w:rsidRPr="00351DC2" w:rsidRDefault="005A5214" w:rsidP="005A5214">
      <w:pPr>
        <w:rPr>
          <w:rFonts w:cs="Arial"/>
          <w:szCs w:val="20"/>
        </w:rPr>
      </w:pPr>
    </w:p>
    <w:p w14:paraId="1524BBA9" w14:textId="77777777" w:rsidR="005A5214" w:rsidRPr="00351DC2" w:rsidRDefault="005A5214" w:rsidP="005A5214">
      <w:pPr>
        <w:ind w:left="708"/>
        <w:rPr>
          <w:rFonts w:cs="Arial"/>
          <w:b/>
          <w:szCs w:val="20"/>
        </w:rPr>
      </w:pPr>
      <w:r w:rsidRPr="00351DC2">
        <w:rPr>
          <w:rFonts w:cs="Arial"/>
          <w:b/>
          <w:szCs w:val="20"/>
        </w:rPr>
        <w:t xml:space="preserve">Kraj in datum </w:t>
      </w:r>
      <w:r w:rsidRPr="00351DC2">
        <w:rPr>
          <w:rFonts w:cs="Arial"/>
          <w:b/>
          <w:szCs w:val="20"/>
        </w:rPr>
        <w:tab/>
      </w:r>
      <w:r w:rsidRPr="00351DC2">
        <w:rPr>
          <w:rFonts w:cs="Arial"/>
          <w:b/>
          <w:szCs w:val="20"/>
        </w:rPr>
        <w:tab/>
      </w:r>
      <w:r w:rsidRPr="00351DC2">
        <w:rPr>
          <w:rFonts w:cs="Arial"/>
          <w:b/>
          <w:szCs w:val="20"/>
        </w:rPr>
        <w:tab/>
      </w:r>
      <w:r w:rsidRPr="00351DC2">
        <w:rPr>
          <w:rFonts w:cs="Arial"/>
          <w:b/>
          <w:szCs w:val="20"/>
        </w:rPr>
        <w:tab/>
        <w:t xml:space="preserve"> </w:t>
      </w:r>
      <w:r w:rsidR="003C1079">
        <w:rPr>
          <w:rFonts w:cs="Arial"/>
          <w:b/>
          <w:szCs w:val="20"/>
        </w:rPr>
        <w:tab/>
      </w:r>
      <w:r w:rsidRPr="00351DC2">
        <w:rPr>
          <w:rFonts w:cs="Arial"/>
          <w:b/>
          <w:szCs w:val="20"/>
        </w:rPr>
        <w:t xml:space="preserve"> </w:t>
      </w:r>
      <w:r w:rsidR="00AC7EB5" w:rsidRPr="00351DC2">
        <w:rPr>
          <w:rFonts w:cs="Arial"/>
          <w:b/>
          <w:szCs w:val="20"/>
        </w:rPr>
        <w:t>Ime in priimek</w:t>
      </w:r>
      <w:r w:rsidRPr="00351DC2">
        <w:rPr>
          <w:rFonts w:cs="Arial"/>
          <w:b/>
          <w:szCs w:val="20"/>
        </w:rPr>
        <w:t xml:space="preserve"> odgovorne osebe</w:t>
      </w:r>
    </w:p>
    <w:p w14:paraId="3D4003CF" w14:textId="77777777" w:rsidR="005A5214" w:rsidRPr="00351DC2" w:rsidRDefault="005A5214" w:rsidP="005A5214">
      <w:pPr>
        <w:ind w:left="4248" w:firstLine="708"/>
        <w:rPr>
          <w:rFonts w:cs="Arial"/>
          <w:szCs w:val="20"/>
        </w:rPr>
      </w:pPr>
      <w:r w:rsidRPr="00351DC2">
        <w:rPr>
          <w:rFonts w:cs="Arial"/>
          <w:szCs w:val="20"/>
        </w:rPr>
        <w:t xml:space="preserve">      (izpisano s tiskanimi črkami)</w:t>
      </w:r>
    </w:p>
    <w:p w14:paraId="5BDEE5A1" w14:textId="77777777" w:rsidR="005A5214" w:rsidRPr="00351DC2" w:rsidRDefault="005A5214" w:rsidP="005A5214">
      <w:pPr>
        <w:rPr>
          <w:rFonts w:cs="Arial"/>
          <w:b/>
          <w:szCs w:val="20"/>
        </w:rPr>
      </w:pPr>
    </w:p>
    <w:p w14:paraId="111C2BA1" w14:textId="77777777" w:rsidR="005A5214" w:rsidRPr="00351DC2" w:rsidRDefault="005A5214" w:rsidP="005A5214">
      <w:pPr>
        <w:rPr>
          <w:rFonts w:cs="Arial"/>
          <w:b/>
          <w:szCs w:val="20"/>
        </w:rPr>
      </w:pPr>
      <w:r w:rsidRPr="00351DC2">
        <w:rPr>
          <w:rFonts w:cs="Arial"/>
          <w:b/>
          <w:szCs w:val="20"/>
        </w:rPr>
        <w:t>________________________</w:t>
      </w:r>
      <w:r w:rsidRPr="00351DC2">
        <w:rPr>
          <w:rFonts w:cs="Arial"/>
          <w:b/>
          <w:szCs w:val="20"/>
        </w:rPr>
        <w:tab/>
      </w:r>
      <w:r w:rsidRPr="00351DC2">
        <w:rPr>
          <w:rFonts w:cs="Arial"/>
          <w:b/>
          <w:szCs w:val="20"/>
        </w:rPr>
        <w:tab/>
      </w:r>
      <w:r w:rsidRPr="00351DC2">
        <w:rPr>
          <w:rFonts w:cs="Arial"/>
          <w:b/>
          <w:szCs w:val="20"/>
        </w:rPr>
        <w:tab/>
      </w:r>
      <w:r w:rsidR="003C1079">
        <w:rPr>
          <w:rFonts w:cs="Arial"/>
          <w:b/>
          <w:szCs w:val="20"/>
        </w:rPr>
        <w:tab/>
      </w:r>
      <w:r w:rsidRPr="00351DC2">
        <w:rPr>
          <w:rFonts w:cs="Arial"/>
          <w:b/>
          <w:szCs w:val="20"/>
        </w:rPr>
        <w:t>____________________________</w:t>
      </w:r>
    </w:p>
    <w:p w14:paraId="00C286AD" w14:textId="77777777" w:rsidR="005A5214" w:rsidRPr="00351DC2" w:rsidRDefault="005A5214" w:rsidP="005A5214">
      <w:pPr>
        <w:rPr>
          <w:rFonts w:cs="Arial"/>
          <w:szCs w:val="20"/>
        </w:rPr>
      </w:pPr>
    </w:p>
    <w:p w14:paraId="41B53D64" w14:textId="77777777" w:rsidR="005A5214" w:rsidRPr="00351DC2" w:rsidRDefault="00534815" w:rsidP="005A5214">
      <w:pPr>
        <w:rPr>
          <w:rFonts w:cs="Arial"/>
          <w:b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0F20C2">
        <w:rPr>
          <w:rFonts w:cs="Arial"/>
          <w:szCs w:val="20"/>
        </w:rPr>
        <w:t xml:space="preserve">      </w:t>
      </w:r>
      <w:r w:rsidR="005A5214" w:rsidRPr="00351DC2">
        <w:rPr>
          <w:rFonts w:cs="Arial"/>
          <w:b/>
          <w:szCs w:val="20"/>
        </w:rPr>
        <w:t>Podpis odgovorne osebe</w:t>
      </w:r>
    </w:p>
    <w:p w14:paraId="6100F50D" w14:textId="77777777" w:rsidR="005A5214" w:rsidRPr="00351DC2" w:rsidRDefault="005A5214" w:rsidP="005A5214">
      <w:pPr>
        <w:rPr>
          <w:rFonts w:cs="Arial"/>
          <w:b/>
          <w:szCs w:val="20"/>
        </w:rPr>
      </w:pPr>
      <w:r w:rsidRPr="00351DC2">
        <w:rPr>
          <w:rFonts w:cs="Arial"/>
          <w:b/>
          <w:szCs w:val="20"/>
        </w:rPr>
        <w:tab/>
      </w:r>
      <w:r w:rsidRPr="00351DC2">
        <w:rPr>
          <w:rFonts w:cs="Arial"/>
          <w:b/>
          <w:szCs w:val="20"/>
        </w:rPr>
        <w:tab/>
      </w:r>
      <w:r w:rsidRPr="00351DC2">
        <w:rPr>
          <w:rFonts w:cs="Arial"/>
          <w:b/>
          <w:szCs w:val="20"/>
        </w:rPr>
        <w:tab/>
      </w:r>
      <w:r w:rsidRPr="00351DC2">
        <w:rPr>
          <w:rFonts w:cs="Arial"/>
          <w:b/>
          <w:szCs w:val="20"/>
        </w:rPr>
        <w:tab/>
        <w:t xml:space="preserve">                Žig</w:t>
      </w:r>
    </w:p>
    <w:p w14:paraId="7CC5E336" w14:textId="77777777" w:rsidR="005A5214" w:rsidRPr="00351DC2" w:rsidRDefault="005A5214" w:rsidP="00534815">
      <w:pPr>
        <w:ind w:left="4248" w:firstLine="708"/>
        <w:rPr>
          <w:rFonts w:cs="Arial"/>
          <w:b/>
          <w:szCs w:val="20"/>
        </w:rPr>
      </w:pPr>
      <w:r w:rsidRPr="00351DC2">
        <w:rPr>
          <w:rFonts w:cs="Arial"/>
          <w:b/>
          <w:szCs w:val="20"/>
        </w:rPr>
        <w:t>____________________________</w:t>
      </w:r>
    </w:p>
    <w:sectPr w:rsidR="005A5214" w:rsidRPr="00351DC2" w:rsidSect="00C70C72">
      <w:headerReference w:type="default" r:id="rId11"/>
      <w:footerReference w:type="default" r:id="rId12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5D035" w14:textId="77777777" w:rsidR="00C85FE5" w:rsidRDefault="00C85FE5" w:rsidP="00431491">
      <w:r>
        <w:separator/>
      </w:r>
    </w:p>
  </w:endnote>
  <w:endnote w:type="continuationSeparator" w:id="0">
    <w:p w14:paraId="5A514CCA" w14:textId="77777777" w:rsidR="00C85FE5" w:rsidRDefault="00C85FE5" w:rsidP="0043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7600" w14:textId="77777777" w:rsidR="00642D7D" w:rsidRPr="00681CB1" w:rsidRDefault="00642D7D">
    <w:pPr>
      <w:pStyle w:val="Footer"/>
      <w:jc w:val="center"/>
      <w:rPr>
        <w:rFonts w:cs="Arial"/>
        <w:sz w:val="16"/>
        <w:szCs w:val="16"/>
      </w:rPr>
    </w:pPr>
    <w:r w:rsidRPr="00681CB1">
      <w:rPr>
        <w:rFonts w:cs="Arial"/>
        <w:sz w:val="16"/>
        <w:szCs w:val="16"/>
      </w:rPr>
      <w:t xml:space="preserve">Obrazec </w:t>
    </w:r>
    <w:r>
      <w:rPr>
        <w:rFonts w:cs="Arial"/>
        <w:sz w:val="16"/>
        <w:szCs w:val="16"/>
      </w:rPr>
      <w:t>P-11</w:t>
    </w:r>
    <w:r w:rsidRPr="00681CB1">
      <w:rPr>
        <w:rFonts w:cs="Arial"/>
        <w:sz w:val="16"/>
        <w:szCs w:val="16"/>
      </w:rPr>
      <w:t xml:space="preserve"> stran </w:t>
    </w:r>
    <w:r w:rsidRPr="00681CB1">
      <w:rPr>
        <w:rFonts w:cs="Arial"/>
        <w:sz w:val="16"/>
        <w:szCs w:val="16"/>
      </w:rPr>
      <w:fldChar w:fldCharType="begin"/>
    </w:r>
    <w:r w:rsidRPr="00681CB1">
      <w:rPr>
        <w:rFonts w:cs="Arial"/>
        <w:sz w:val="16"/>
        <w:szCs w:val="16"/>
      </w:rPr>
      <w:instrText xml:space="preserve"> PAGE   \* MERGEFORMAT </w:instrText>
    </w:r>
    <w:r w:rsidRPr="00681CB1">
      <w:rPr>
        <w:rFonts w:cs="Arial"/>
        <w:sz w:val="16"/>
        <w:szCs w:val="16"/>
      </w:rPr>
      <w:fldChar w:fldCharType="separate"/>
    </w:r>
    <w:r w:rsidR="003B111B">
      <w:rPr>
        <w:rFonts w:cs="Arial"/>
        <w:noProof/>
        <w:sz w:val="16"/>
        <w:szCs w:val="16"/>
      </w:rPr>
      <w:t>3</w:t>
    </w:r>
    <w:r w:rsidRPr="00681CB1">
      <w:rPr>
        <w:rFonts w:cs="Arial"/>
        <w:noProof/>
        <w:sz w:val="16"/>
        <w:szCs w:val="16"/>
      </w:rPr>
      <w:fldChar w:fldCharType="end"/>
    </w:r>
  </w:p>
  <w:p w14:paraId="3204AA34" w14:textId="77777777" w:rsidR="00642D7D" w:rsidRDefault="00642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C29E2" w14:textId="77777777" w:rsidR="00C85FE5" w:rsidRDefault="00C85FE5" w:rsidP="00431491">
      <w:r>
        <w:separator/>
      </w:r>
    </w:p>
  </w:footnote>
  <w:footnote w:type="continuationSeparator" w:id="0">
    <w:p w14:paraId="2A0EF27C" w14:textId="77777777" w:rsidR="00C85FE5" w:rsidRDefault="00C85FE5" w:rsidP="00431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FC4A8" w14:textId="77777777" w:rsidR="00642D7D" w:rsidRPr="003F7984" w:rsidRDefault="00642D7D" w:rsidP="003F7984">
    <w:pPr>
      <w:pStyle w:val="Header"/>
      <w:jc w:val="left"/>
      <w:rPr>
        <w:sz w:val="16"/>
        <w:szCs w:val="16"/>
        <w:u w:val="single"/>
      </w:rPr>
    </w:pPr>
    <w:r>
      <w:rPr>
        <w:sz w:val="16"/>
        <w:szCs w:val="16"/>
        <w:u w:val="single"/>
      </w:rPr>
      <w:t>Obrazec P-</w:t>
    </w:r>
    <w:r w:rsidR="00866672">
      <w:rPr>
        <w:sz w:val="16"/>
        <w:szCs w:val="16"/>
        <w:u w:val="single"/>
      </w:rPr>
      <w:t>4</w:t>
    </w:r>
    <w:r>
      <w:rPr>
        <w:sz w:val="16"/>
        <w:szCs w:val="16"/>
        <w:u w:val="single"/>
      </w:rPr>
      <w:t xml:space="preserve"> Izjava o udeležbi                                                  </w:t>
    </w:r>
    <w:r w:rsidRPr="00FA3DD8">
      <w:rPr>
        <w:sz w:val="16"/>
        <w:szCs w:val="16"/>
        <w:u w:val="single"/>
      </w:rPr>
      <w:t>Javni razpis za strateško partnerstvo evalvacij</w:t>
    </w:r>
    <w:r>
      <w:rPr>
        <w:sz w:val="16"/>
        <w:szCs w:val="16"/>
        <w:u w:val="single"/>
      </w:rPr>
      <w:t>e</w:t>
    </w:r>
    <w:r w:rsidRPr="00FA3DD8">
      <w:rPr>
        <w:sz w:val="16"/>
        <w:szCs w:val="16"/>
        <w:u w:val="single"/>
      </w:rPr>
      <w:t xml:space="preserve"> </w:t>
    </w:r>
    <w:r>
      <w:rPr>
        <w:sz w:val="16"/>
        <w:szCs w:val="16"/>
        <w:u w:val="single"/>
      </w:rPr>
      <w:t>MRS</w:t>
    </w:r>
    <w:r w:rsidRPr="00FA3DD8">
      <w:rPr>
        <w:sz w:val="16"/>
        <w:szCs w:val="16"/>
        <w:u w:val="single"/>
      </w:rPr>
      <w:t xml:space="preserve"> </w:t>
    </w:r>
    <w:r>
      <w:rPr>
        <w:sz w:val="16"/>
        <w:szCs w:val="16"/>
        <w:u w:val="single"/>
      </w:rPr>
      <w:t>202</w:t>
    </w:r>
    <w:r w:rsidR="00A0785F">
      <w:rPr>
        <w:sz w:val="16"/>
        <w:szCs w:val="16"/>
        <w:u w:val="single"/>
      </w:rPr>
      <w:t>6</w:t>
    </w:r>
    <w:r>
      <w:rPr>
        <w:sz w:val="16"/>
        <w:szCs w:val="16"/>
        <w:u w:val="single"/>
      </w:rPr>
      <w:t>–20</w:t>
    </w:r>
    <w:r w:rsidR="00A0785F">
      <w:rPr>
        <w:sz w:val="16"/>
        <w:szCs w:val="16"/>
        <w:u w:val="single"/>
      </w:rPr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E2C9F"/>
    <w:multiLevelType w:val="hybridMultilevel"/>
    <w:tmpl w:val="238044F2"/>
    <w:lvl w:ilvl="0" w:tplc="C25AA396">
      <w:start w:val="1"/>
      <w:numFmt w:val="upperRoman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2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2460B"/>
    <w:multiLevelType w:val="hybridMultilevel"/>
    <w:tmpl w:val="D38886C0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C04B2F"/>
    <w:multiLevelType w:val="hybridMultilevel"/>
    <w:tmpl w:val="579C85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E52C54"/>
    <w:multiLevelType w:val="hybridMultilevel"/>
    <w:tmpl w:val="B00C4E28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000000"/>
        <w:sz w:val="24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8F1BB7"/>
    <w:multiLevelType w:val="hybridMultilevel"/>
    <w:tmpl w:val="0144F060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F739A5"/>
    <w:multiLevelType w:val="hybridMultilevel"/>
    <w:tmpl w:val="4D8AFD6C"/>
    <w:lvl w:ilvl="0" w:tplc="DFAEBE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14FC1"/>
    <w:multiLevelType w:val="hybridMultilevel"/>
    <w:tmpl w:val="E8D032E2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8C6F46"/>
    <w:multiLevelType w:val="hybridMultilevel"/>
    <w:tmpl w:val="687E37C6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4541AF"/>
    <w:multiLevelType w:val="hybridMultilevel"/>
    <w:tmpl w:val="1B6A10E6"/>
    <w:lvl w:ilvl="0" w:tplc="EC342D3C"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olor w:val="000000"/>
        <w:sz w:val="24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14"/>
    <w:rsid w:val="00034031"/>
    <w:rsid w:val="00037E83"/>
    <w:rsid w:val="000558CC"/>
    <w:rsid w:val="000638DE"/>
    <w:rsid w:val="00076A56"/>
    <w:rsid w:val="000807C7"/>
    <w:rsid w:val="00084E5C"/>
    <w:rsid w:val="00094C3E"/>
    <w:rsid w:val="000B510E"/>
    <w:rsid w:val="000C2C92"/>
    <w:rsid w:val="000D3FBE"/>
    <w:rsid w:val="000D4FEB"/>
    <w:rsid w:val="000E34B4"/>
    <w:rsid w:val="000E5C36"/>
    <w:rsid w:val="000F20C2"/>
    <w:rsid w:val="000F42FE"/>
    <w:rsid w:val="0010486F"/>
    <w:rsid w:val="00105D23"/>
    <w:rsid w:val="001173EE"/>
    <w:rsid w:val="00131567"/>
    <w:rsid w:val="00132915"/>
    <w:rsid w:val="00137F24"/>
    <w:rsid w:val="001615D5"/>
    <w:rsid w:val="00171D05"/>
    <w:rsid w:val="00180B48"/>
    <w:rsid w:val="001A08FC"/>
    <w:rsid w:val="001A0C80"/>
    <w:rsid w:val="001A2313"/>
    <w:rsid w:val="001A2890"/>
    <w:rsid w:val="001A614E"/>
    <w:rsid w:val="001B73B0"/>
    <w:rsid w:val="001E467C"/>
    <w:rsid w:val="001E7FF6"/>
    <w:rsid w:val="001F550A"/>
    <w:rsid w:val="001F56FC"/>
    <w:rsid w:val="001F5B4E"/>
    <w:rsid w:val="002220D6"/>
    <w:rsid w:val="002263E1"/>
    <w:rsid w:val="00247D65"/>
    <w:rsid w:val="00254628"/>
    <w:rsid w:val="002552ED"/>
    <w:rsid w:val="0027772F"/>
    <w:rsid w:val="00281BE6"/>
    <w:rsid w:val="002B1066"/>
    <w:rsid w:val="002D1C65"/>
    <w:rsid w:val="002E48F9"/>
    <w:rsid w:val="002F2D3A"/>
    <w:rsid w:val="002F2D7C"/>
    <w:rsid w:val="003066F7"/>
    <w:rsid w:val="00310BB0"/>
    <w:rsid w:val="00311E1A"/>
    <w:rsid w:val="003143F0"/>
    <w:rsid w:val="00314AC0"/>
    <w:rsid w:val="003165E9"/>
    <w:rsid w:val="00317FF7"/>
    <w:rsid w:val="003434EC"/>
    <w:rsid w:val="0034464D"/>
    <w:rsid w:val="00345F96"/>
    <w:rsid w:val="00346479"/>
    <w:rsid w:val="0034714C"/>
    <w:rsid w:val="00351DC2"/>
    <w:rsid w:val="00354F55"/>
    <w:rsid w:val="00355CC6"/>
    <w:rsid w:val="00370B48"/>
    <w:rsid w:val="00373220"/>
    <w:rsid w:val="00374FAC"/>
    <w:rsid w:val="00395523"/>
    <w:rsid w:val="003B111B"/>
    <w:rsid w:val="003B38EE"/>
    <w:rsid w:val="003B39EC"/>
    <w:rsid w:val="003C1079"/>
    <w:rsid w:val="003D313D"/>
    <w:rsid w:val="003E22A0"/>
    <w:rsid w:val="003E4DA3"/>
    <w:rsid w:val="003F7984"/>
    <w:rsid w:val="00401B1A"/>
    <w:rsid w:val="00404009"/>
    <w:rsid w:val="00414777"/>
    <w:rsid w:val="00420E85"/>
    <w:rsid w:val="00431491"/>
    <w:rsid w:val="00441164"/>
    <w:rsid w:val="00452C61"/>
    <w:rsid w:val="00454110"/>
    <w:rsid w:val="00466C84"/>
    <w:rsid w:val="0047247A"/>
    <w:rsid w:val="00472ABC"/>
    <w:rsid w:val="00474E4C"/>
    <w:rsid w:val="004A2F84"/>
    <w:rsid w:val="004A3821"/>
    <w:rsid w:val="004A5411"/>
    <w:rsid w:val="004B02B6"/>
    <w:rsid w:val="004B2AEA"/>
    <w:rsid w:val="004C40B6"/>
    <w:rsid w:val="004E3913"/>
    <w:rsid w:val="004E68A0"/>
    <w:rsid w:val="004F4BA3"/>
    <w:rsid w:val="004F6C2A"/>
    <w:rsid w:val="004F7B9A"/>
    <w:rsid w:val="00500518"/>
    <w:rsid w:val="005045B8"/>
    <w:rsid w:val="00515CAC"/>
    <w:rsid w:val="00516074"/>
    <w:rsid w:val="005169C0"/>
    <w:rsid w:val="00533540"/>
    <w:rsid w:val="00534815"/>
    <w:rsid w:val="00551DA4"/>
    <w:rsid w:val="00556F9E"/>
    <w:rsid w:val="005A5214"/>
    <w:rsid w:val="005B7738"/>
    <w:rsid w:val="005D365C"/>
    <w:rsid w:val="00620A51"/>
    <w:rsid w:val="00621E95"/>
    <w:rsid w:val="00642D7D"/>
    <w:rsid w:val="00681CB1"/>
    <w:rsid w:val="0068208F"/>
    <w:rsid w:val="006867CB"/>
    <w:rsid w:val="006A4084"/>
    <w:rsid w:val="006B2517"/>
    <w:rsid w:val="006E18E6"/>
    <w:rsid w:val="006F0326"/>
    <w:rsid w:val="006F1173"/>
    <w:rsid w:val="006F2FF5"/>
    <w:rsid w:val="006F40EC"/>
    <w:rsid w:val="0072736C"/>
    <w:rsid w:val="00745B7E"/>
    <w:rsid w:val="00757810"/>
    <w:rsid w:val="007A4BBF"/>
    <w:rsid w:val="007A5503"/>
    <w:rsid w:val="007C7F53"/>
    <w:rsid w:val="007E02FD"/>
    <w:rsid w:val="007E6536"/>
    <w:rsid w:val="00800023"/>
    <w:rsid w:val="0081266E"/>
    <w:rsid w:val="00866672"/>
    <w:rsid w:val="00881A94"/>
    <w:rsid w:val="008851CB"/>
    <w:rsid w:val="00890644"/>
    <w:rsid w:val="008A31D7"/>
    <w:rsid w:val="008B47E4"/>
    <w:rsid w:val="008B49B2"/>
    <w:rsid w:val="008B6375"/>
    <w:rsid w:val="008D5754"/>
    <w:rsid w:val="008E7A98"/>
    <w:rsid w:val="0091123E"/>
    <w:rsid w:val="00916387"/>
    <w:rsid w:val="009241C2"/>
    <w:rsid w:val="00936C18"/>
    <w:rsid w:val="0094423C"/>
    <w:rsid w:val="00951A7D"/>
    <w:rsid w:val="00951FA0"/>
    <w:rsid w:val="0096303D"/>
    <w:rsid w:val="00965508"/>
    <w:rsid w:val="00987DBF"/>
    <w:rsid w:val="00992B6F"/>
    <w:rsid w:val="009B3222"/>
    <w:rsid w:val="009C6120"/>
    <w:rsid w:val="009D6330"/>
    <w:rsid w:val="009F1DA1"/>
    <w:rsid w:val="009F4B12"/>
    <w:rsid w:val="009F69A9"/>
    <w:rsid w:val="00A008CC"/>
    <w:rsid w:val="00A0785F"/>
    <w:rsid w:val="00A176B9"/>
    <w:rsid w:val="00A32A2C"/>
    <w:rsid w:val="00A70F0B"/>
    <w:rsid w:val="00A7552B"/>
    <w:rsid w:val="00A8228D"/>
    <w:rsid w:val="00A85588"/>
    <w:rsid w:val="00A87E93"/>
    <w:rsid w:val="00A91356"/>
    <w:rsid w:val="00A9729B"/>
    <w:rsid w:val="00AA0BD6"/>
    <w:rsid w:val="00AA791C"/>
    <w:rsid w:val="00AC7DB4"/>
    <w:rsid w:val="00AC7EB5"/>
    <w:rsid w:val="00AD6F4F"/>
    <w:rsid w:val="00AF2828"/>
    <w:rsid w:val="00B24304"/>
    <w:rsid w:val="00B25CA5"/>
    <w:rsid w:val="00B42182"/>
    <w:rsid w:val="00B71E79"/>
    <w:rsid w:val="00B84663"/>
    <w:rsid w:val="00B8614C"/>
    <w:rsid w:val="00B96EB5"/>
    <w:rsid w:val="00BA505E"/>
    <w:rsid w:val="00BB354D"/>
    <w:rsid w:val="00BB3781"/>
    <w:rsid w:val="00BB4CCF"/>
    <w:rsid w:val="00BB58C1"/>
    <w:rsid w:val="00BC4DF1"/>
    <w:rsid w:val="00BD46D5"/>
    <w:rsid w:val="00BF2587"/>
    <w:rsid w:val="00C07096"/>
    <w:rsid w:val="00C07177"/>
    <w:rsid w:val="00C218F1"/>
    <w:rsid w:val="00C31699"/>
    <w:rsid w:val="00C4447A"/>
    <w:rsid w:val="00C52130"/>
    <w:rsid w:val="00C551ED"/>
    <w:rsid w:val="00C62B78"/>
    <w:rsid w:val="00C70C72"/>
    <w:rsid w:val="00C74A8F"/>
    <w:rsid w:val="00C85D63"/>
    <w:rsid w:val="00C85FE5"/>
    <w:rsid w:val="00CA3885"/>
    <w:rsid w:val="00CB0BBD"/>
    <w:rsid w:val="00CB337C"/>
    <w:rsid w:val="00CC7B58"/>
    <w:rsid w:val="00CE3FD1"/>
    <w:rsid w:val="00D00569"/>
    <w:rsid w:val="00D56028"/>
    <w:rsid w:val="00D70027"/>
    <w:rsid w:val="00D926F9"/>
    <w:rsid w:val="00D95835"/>
    <w:rsid w:val="00DA7031"/>
    <w:rsid w:val="00DB1411"/>
    <w:rsid w:val="00DB7DAD"/>
    <w:rsid w:val="00DD2323"/>
    <w:rsid w:val="00DD3264"/>
    <w:rsid w:val="00DF1D1F"/>
    <w:rsid w:val="00DF207C"/>
    <w:rsid w:val="00E11BC1"/>
    <w:rsid w:val="00E24E06"/>
    <w:rsid w:val="00E257EA"/>
    <w:rsid w:val="00E333C4"/>
    <w:rsid w:val="00E33721"/>
    <w:rsid w:val="00E44E53"/>
    <w:rsid w:val="00E5001D"/>
    <w:rsid w:val="00E56080"/>
    <w:rsid w:val="00E5612D"/>
    <w:rsid w:val="00EA3936"/>
    <w:rsid w:val="00EA655D"/>
    <w:rsid w:val="00EB0478"/>
    <w:rsid w:val="00EC17B3"/>
    <w:rsid w:val="00EC531F"/>
    <w:rsid w:val="00EF365D"/>
    <w:rsid w:val="00F0059E"/>
    <w:rsid w:val="00F00864"/>
    <w:rsid w:val="00F17075"/>
    <w:rsid w:val="00F17243"/>
    <w:rsid w:val="00F40A28"/>
    <w:rsid w:val="00F54A3F"/>
    <w:rsid w:val="00F5561A"/>
    <w:rsid w:val="00F646A7"/>
    <w:rsid w:val="00F6592C"/>
    <w:rsid w:val="00F843C9"/>
    <w:rsid w:val="00F85831"/>
    <w:rsid w:val="00F93C95"/>
    <w:rsid w:val="00FA3DD8"/>
    <w:rsid w:val="00FA57AB"/>
    <w:rsid w:val="00FA710E"/>
    <w:rsid w:val="00FB5BEF"/>
    <w:rsid w:val="00FB660B"/>
    <w:rsid w:val="00FC74D8"/>
    <w:rsid w:val="00FE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342FA8F1"/>
  <w15:chartTrackingRefBased/>
  <w15:docId w15:val="{E22A149C-3C17-4BD6-914E-E37D7E22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699"/>
    <w:pPr>
      <w:jc w:val="both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A5214"/>
    <w:pPr>
      <w:keepNext/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Verdana" w:eastAsia="Times New Roman" w:hAnsi="Verdana" w:cs="Arial"/>
      <w:b/>
      <w:bCs/>
      <w:color w:val="FF0000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5214"/>
    <w:rPr>
      <w:rFonts w:ascii="Verdana" w:eastAsia="Times New Roman" w:hAnsi="Verdana" w:cs="Arial"/>
      <w:b/>
      <w:bCs/>
      <w:color w:val="FF0000"/>
      <w:sz w:val="22"/>
      <w:szCs w:val="24"/>
    </w:rPr>
  </w:style>
  <w:style w:type="paragraph" w:styleId="Header">
    <w:name w:val="header"/>
    <w:basedOn w:val="Normal"/>
    <w:link w:val="HeaderChar"/>
    <w:rsid w:val="005A521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Arial"/>
      <w:sz w:val="24"/>
      <w:szCs w:val="24"/>
      <w:lang w:eastAsia="sl-SI"/>
    </w:rPr>
  </w:style>
  <w:style w:type="character" w:customStyle="1" w:styleId="HeaderChar">
    <w:name w:val="Header Char"/>
    <w:link w:val="Header"/>
    <w:rsid w:val="005A5214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rsid w:val="005A52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5A5214"/>
    <w:pPr>
      <w:widowControl w:val="0"/>
      <w:suppressLineNumbers/>
      <w:suppressAutoHyphens/>
    </w:pPr>
    <w:rPr>
      <w:rFonts w:ascii="Verdana" w:eastAsia="Arial Unicode MS" w:hAnsi="Verdana"/>
      <w:kern w:val="1"/>
      <w:szCs w:val="24"/>
    </w:rPr>
  </w:style>
  <w:style w:type="paragraph" w:customStyle="1" w:styleId="ZADEVA">
    <w:name w:val="ZADEVA"/>
    <w:basedOn w:val="Normal"/>
    <w:rsid w:val="005A5214"/>
    <w:pPr>
      <w:tabs>
        <w:tab w:val="left" w:pos="1701"/>
      </w:tabs>
      <w:spacing w:line="260" w:lineRule="exact"/>
      <w:ind w:left="1701" w:hanging="1701"/>
    </w:pPr>
    <w:rPr>
      <w:rFonts w:eastAsia="Times New Roman"/>
      <w:b/>
      <w:szCs w:val="24"/>
      <w:lang w:val="it-IT"/>
    </w:rPr>
  </w:style>
  <w:style w:type="character" w:styleId="Hyperlink">
    <w:name w:val="Hyperlink"/>
    <w:rsid w:val="00431491"/>
    <w:rPr>
      <w:color w:val="0000FF"/>
      <w:u w:val="single"/>
    </w:rPr>
  </w:style>
  <w:style w:type="paragraph" w:styleId="FootnoteText">
    <w:name w:val="footnote text"/>
    <w:aliases w:val="single space"/>
    <w:basedOn w:val="Normal"/>
    <w:link w:val="FootnoteTextChar"/>
    <w:rsid w:val="00431491"/>
    <w:pPr>
      <w:spacing w:line="260" w:lineRule="atLeast"/>
    </w:pPr>
    <w:rPr>
      <w:rFonts w:eastAsia="Times New Roman"/>
      <w:szCs w:val="20"/>
      <w:lang w:val="en-US"/>
    </w:rPr>
  </w:style>
  <w:style w:type="character" w:customStyle="1" w:styleId="FootnoteTextChar">
    <w:name w:val="Footnote Text Char"/>
    <w:aliases w:val="single space Char"/>
    <w:link w:val="FootnoteText"/>
    <w:rsid w:val="00431491"/>
    <w:rPr>
      <w:rFonts w:ascii="Arial" w:eastAsia="Times New Roman" w:hAnsi="Arial"/>
      <w:lang w:val="en-US" w:eastAsia="en-US"/>
    </w:rPr>
  </w:style>
  <w:style w:type="character" w:styleId="FootnoteReference">
    <w:name w:val="footnote reference"/>
    <w:aliases w:val="BVI fnr, BVI fnr"/>
    <w:rsid w:val="00431491"/>
    <w:rPr>
      <w:vertAlign w:val="superscript"/>
    </w:rPr>
  </w:style>
  <w:style w:type="paragraph" w:styleId="BodyTextIndent">
    <w:name w:val="Body Text Indent"/>
    <w:basedOn w:val="Normal"/>
    <w:link w:val="BodyTextIndentChar"/>
    <w:rsid w:val="00890644"/>
    <w:pPr>
      <w:widowControl w:val="0"/>
      <w:autoSpaceDE w:val="0"/>
      <w:autoSpaceDN w:val="0"/>
      <w:adjustRightInd w:val="0"/>
    </w:pPr>
    <w:rPr>
      <w:rFonts w:eastAsia="Times New Roman" w:cs="Arial"/>
      <w:sz w:val="24"/>
      <w:szCs w:val="24"/>
      <w:lang w:eastAsia="sl-SI"/>
    </w:rPr>
  </w:style>
  <w:style w:type="character" w:customStyle="1" w:styleId="BodyTextIndentChar">
    <w:name w:val="Body Text Indent Char"/>
    <w:link w:val="BodyTextIndent"/>
    <w:rsid w:val="0089064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430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2430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430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281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BE6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1BE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B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1BE6"/>
    <w:rPr>
      <w:b/>
      <w:bCs/>
      <w:lang w:eastAsia="en-US"/>
    </w:rPr>
  </w:style>
  <w:style w:type="character" w:customStyle="1" w:styleId="HeaderChar1">
    <w:name w:val="Header Char1"/>
    <w:rsid w:val="000C2C92"/>
    <w:rPr>
      <w:rFonts w:ascii="Times New Roman" w:eastAsia="Times New Roman" w:hAnsi="Times New Roman"/>
      <w:sz w:val="24"/>
      <w:szCs w:val="24"/>
    </w:rPr>
  </w:style>
  <w:style w:type="paragraph" w:customStyle="1" w:styleId="CharChar1">
    <w:name w:val="Char Char1"/>
    <w:basedOn w:val="Normal"/>
    <w:rsid w:val="003F7984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index?edition=2008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6367-BC5B-4FC2-8094-F570BDB3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REZ</Company>
  <LinksUpToDate>false</LinksUpToDate>
  <CharactersWithSpaces>4638</CharactersWithSpaces>
  <SharedDoc>false</SharedDoc>
  <HLinks>
    <vt:vector size="6" baseType="variant">
      <vt:variant>
        <vt:i4>6225933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index?edition=2008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72</dc:creator>
  <cp:keywords/>
  <cp:lastModifiedBy>Rok Hren</cp:lastModifiedBy>
  <cp:revision>8</cp:revision>
  <cp:lastPrinted>2025-10-24T11:28:00Z</cp:lastPrinted>
  <dcterms:created xsi:type="dcterms:W3CDTF">2026-03-27T13:19:00Z</dcterms:created>
  <dcterms:modified xsi:type="dcterms:W3CDTF">2026-04-07T11:40:00Z</dcterms:modified>
</cp:coreProperties>
</file>